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5DF257FC" w:rsidR="00D5167F" w:rsidRPr="00327E68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 w:rsidRPr="00327E68">
        <w:rPr>
          <w:sz w:val="52"/>
        </w:rPr>
        <w:t>Упражнения</w:t>
      </w:r>
      <w:r w:rsidR="00D5167F" w:rsidRPr="00327E68">
        <w:rPr>
          <w:sz w:val="48"/>
          <w:szCs w:val="40"/>
        </w:rPr>
        <w:t xml:space="preserve">: </w:t>
      </w:r>
      <w:r w:rsidRPr="00327E68">
        <w:rPr>
          <w:sz w:val="48"/>
          <w:szCs w:val="40"/>
        </w:rPr>
        <w:t xml:space="preserve">Хващане на </w:t>
      </w:r>
      <w:r w:rsidR="000B72CA" w:rsidRPr="00327E68">
        <w:rPr>
          <w:sz w:val="48"/>
          <w:szCs w:val="40"/>
        </w:rPr>
        <w:t>изключения</w:t>
      </w:r>
    </w:p>
    <w:p w14:paraId="6636DFC0" w14:textId="18901B7F" w:rsidR="00D5167F" w:rsidRPr="00327E68" w:rsidRDefault="00792E2F" w:rsidP="00D5167F">
      <w:r w:rsidRPr="00327E68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D5167F" w:rsidRPr="00327E68">
        <w:t xml:space="preserve">: </w:t>
      </w:r>
      <w:hyperlink r:id="rId8" w:history="1">
        <w:r w:rsidR="00B0348B" w:rsidRPr="00327E68">
          <w:rPr>
            <w:rStyle w:val="a9"/>
          </w:rPr>
          <w:t>https://judge.softuni.org/Contests/4168/09-Exception-Handling</w:t>
        </w:r>
      </w:hyperlink>
      <w:r w:rsidR="00D5167F" w:rsidRPr="00327E68">
        <w:t>.</w:t>
      </w:r>
    </w:p>
    <w:p w14:paraId="6232BB04" w14:textId="78B0DC6B" w:rsidR="00D5167F" w:rsidRPr="00327E68" w:rsidRDefault="29EF4894" w:rsidP="00792E2F">
      <w:pPr>
        <w:pStyle w:val="2"/>
      </w:pPr>
      <w:r w:rsidRPr="00327E68">
        <w:t>Корен квадратен</w:t>
      </w:r>
    </w:p>
    <w:p w14:paraId="55006712" w14:textId="07FF4F6A" w:rsidR="2A53680B" w:rsidRPr="00327E68" w:rsidRDefault="2A53680B" w:rsidP="6463AEFA">
      <w:pPr>
        <w:spacing w:line="240" w:lineRule="auto"/>
        <w:jc w:val="both"/>
      </w:pPr>
      <w:r w:rsidRPr="00327E68">
        <w:t xml:space="preserve">Напишете програма, която </w:t>
      </w:r>
      <w:r w:rsidR="00792E2F" w:rsidRPr="00327E68">
        <w:t>чете</w:t>
      </w:r>
      <w:r w:rsidRPr="00327E68">
        <w:t xml:space="preserve"> число и о</w:t>
      </w:r>
      <w:r w:rsidR="7AF15969" w:rsidRPr="00327E68">
        <w:t>т</w:t>
      </w:r>
      <w:r w:rsidRPr="00327E68">
        <w:t>печатва негови</w:t>
      </w:r>
      <w:r w:rsidR="661E98A1" w:rsidRPr="00327E68">
        <w:t>я</w:t>
      </w:r>
      <w:r w:rsidRPr="00327E68">
        <w:t xml:space="preserve"> </w:t>
      </w:r>
      <w:r w:rsidRPr="00327E68">
        <w:rPr>
          <w:b/>
          <w:bCs/>
        </w:rPr>
        <w:t>квадрат</w:t>
      </w:r>
      <w:r w:rsidRPr="00327E68">
        <w:t xml:space="preserve">. Ако числото е </w:t>
      </w:r>
      <w:r w:rsidR="417C10EC" w:rsidRPr="00327E68">
        <w:rPr>
          <w:b/>
          <w:bCs/>
        </w:rPr>
        <w:t>отрицателно</w:t>
      </w:r>
      <w:r w:rsidRPr="00327E68">
        <w:t>, отпечатайте "</w:t>
      </w:r>
      <w:r w:rsidRPr="00327E68">
        <w:rPr>
          <w:b/>
          <w:bCs/>
        </w:rPr>
        <w:t>Invalid number.</w:t>
      </w:r>
      <w:r w:rsidRPr="00327E68">
        <w:t>"</w:t>
      </w:r>
      <w:r w:rsidR="3361FAF2" w:rsidRPr="00327E68">
        <w:t>.  Накрая отпечатайте "</w:t>
      </w:r>
      <w:r w:rsidR="3361FAF2" w:rsidRPr="00327E68">
        <w:rPr>
          <w:b/>
          <w:bCs/>
        </w:rPr>
        <w:t>Good bye.</w:t>
      </w:r>
      <w:r w:rsidR="3361FAF2" w:rsidRPr="00327E68">
        <w:t xml:space="preserve">". Използвайте </w:t>
      </w:r>
      <w:r w:rsidR="3361FAF2" w:rsidRPr="00327E68">
        <w:rPr>
          <w:rFonts w:ascii="Consolas" w:hAnsi="Consolas" w:cs="Consolas"/>
          <w:b/>
          <w:bCs/>
        </w:rPr>
        <w:t>try-catch-finally</w:t>
      </w:r>
      <w:r w:rsidR="3361FAF2" w:rsidRPr="00327E68">
        <w:rPr>
          <w:b/>
          <w:bCs/>
        </w:rPr>
        <w:t>.</w:t>
      </w:r>
    </w:p>
    <w:p w14:paraId="00F388CB" w14:textId="2E1D2013" w:rsidR="00D5167F" w:rsidRPr="00327E68" w:rsidRDefault="00792E2F" w:rsidP="00817B5E">
      <w:pPr>
        <w:pStyle w:val="3"/>
      </w:pPr>
      <w:r w:rsidRPr="00327E68">
        <w:t>Примери</w:t>
      </w:r>
    </w:p>
    <w:tbl>
      <w:tblPr>
        <w:tblStyle w:val="af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5906"/>
      </w:tblGrid>
      <w:tr w:rsidR="00D5167F" w:rsidRPr="00327E68" w14:paraId="017E9DCE" w14:textId="77777777" w:rsidTr="003106A6">
        <w:trPr>
          <w:trHeight w:val="150"/>
        </w:trPr>
        <w:tc>
          <w:tcPr>
            <w:tcW w:w="903" w:type="dxa"/>
            <w:shd w:val="clear" w:color="auto" w:fill="D9D9D9" w:themeFill="background1" w:themeFillShade="D9"/>
          </w:tcPr>
          <w:p w14:paraId="19D382A7" w14:textId="776AA5CB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Вход</w:t>
            </w:r>
          </w:p>
        </w:tc>
        <w:tc>
          <w:tcPr>
            <w:tcW w:w="5906" w:type="dxa"/>
            <w:shd w:val="clear" w:color="auto" w:fill="D9D9D9" w:themeFill="background1" w:themeFillShade="D9"/>
          </w:tcPr>
          <w:p w14:paraId="62480F44" w14:textId="386D901B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Изход</w:t>
            </w:r>
          </w:p>
        </w:tc>
      </w:tr>
      <w:tr w:rsidR="00D5167F" w:rsidRPr="00327E68" w14:paraId="218D4A63" w14:textId="77777777" w:rsidTr="003106A6">
        <w:trPr>
          <w:trHeight w:val="430"/>
        </w:trPr>
        <w:tc>
          <w:tcPr>
            <w:tcW w:w="903" w:type="dxa"/>
          </w:tcPr>
          <w:p w14:paraId="71788774" w14:textId="77777777" w:rsidR="00D5167F" w:rsidRPr="00327E68" w:rsidRDefault="00D5167F" w:rsidP="00697B3F">
            <w:pPr>
              <w:spacing w:before="40" w:after="40"/>
              <w:rPr>
                <w:rFonts w:ascii="Consolas" w:hAnsi="Consolas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9</w:t>
            </w:r>
          </w:p>
        </w:tc>
        <w:tc>
          <w:tcPr>
            <w:tcW w:w="5906" w:type="dxa"/>
          </w:tcPr>
          <w:p w14:paraId="37F16002" w14:textId="77777777" w:rsidR="00D5167F" w:rsidRPr="00327E68" w:rsidRDefault="00D5167F" w:rsidP="00697B3F">
            <w:pPr>
              <w:spacing w:before="40" w:after="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</w:rPr>
              <w:t>3</w:t>
            </w:r>
          </w:p>
          <w:p w14:paraId="41FCFD46" w14:textId="77777777" w:rsidR="00D5167F" w:rsidRPr="00327E68" w:rsidRDefault="00D5167F" w:rsidP="00697B3F">
            <w:pPr>
              <w:spacing w:before="40" w:after="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</w:rPr>
              <w:t>Good bye.</w:t>
            </w:r>
          </w:p>
        </w:tc>
      </w:tr>
      <w:tr w:rsidR="00D5167F" w:rsidRPr="00327E68" w14:paraId="7B731CD7" w14:textId="77777777" w:rsidTr="003106A6">
        <w:trPr>
          <w:trHeight w:val="581"/>
        </w:trPr>
        <w:tc>
          <w:tcPr>
            <w:tcW w:w="903" w:type="dxa"/>
          </w:tcPr>
          <w:p w14:paraId="446B7748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-1</w:t>
            </w:r>
          </w:p>
        </w:tc>
        <w:tc>
          <w:tcPr>
            <w:tcW w:w="5906" w:type="dxa"/>
          </w:tcPr>
          <w:p w14:paraId="69CBCB49" w14:textId="77777777" w:rsidR="00D5167F" w:rsidRPr="00327E68" w:rsidRDefault="00D5167F" w:rsidP="00697B3F">
            <w:pPr>
              <w:spacing w:before="40" w:after="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</w:rPr>
              <w:t>Invalid number.</w:t>
            </w:r>
          </w:p>
          <w:p w14:paraId="4A42B052" w14:textId="77777777" w:rsidR="00D5167F" w:rsidRPr="00327E68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</w:rPr>
              <w:t>Good bye.</w:t>
            </w:r>
          </w:p>
        </w:tc>
      </w:tr>
    </w:tbl>
    <w:p w14:paraId="0A266942" w14:textId="1FEEC725" w:rsidR="00D5167F" w:rsidRPr="00327E68" w:rsidRDefault="7B23B0F0" w:rsidP="00792E2F">
      <w:pPr>
        <w:pStyle w:val="2"/>
      </w:pPr>
      <w:r w:rsidRPr="00327E68">
        <w:t>Въвеждане на числа</w:t>
      </w:r>
    </w:p>
    <w:p w14:paraId="775FD17E" w14:textId="513F3094" w:rsidR="447454B3" w:rsidRPr="00327E68" w:rsidRDefault="447454B3" w:rsidP="6463AEFA">
      <w:pPr>
        <w:spacing w:line="240" w:lineRule="auto"/>
        <w:jc w:val="both"/>
      </w:pPr>
      <w:r w:rsidRPr="00327E68">
        <w:t xml:space="preserve">Напишете метод </w:t>
      </w:r>
      <w:r w:rsidRPr="00327E68">
        <w:rPr>
          <w:rFonts w:ascii="Consolas" w:hAnsi="Consolas" w:cs="Consolas"/>
          <w:b/>
          <w:bCs/>
        </w:rPr>
        <w:t>ReadNumber(int start, int end)</w:t>
      </w:r>
      <w:r w:rsidRPr="00327E68">
        <w:rPr>
          <w:b/>
          <w:bCs/>
        </w:rPr>
        <w:t xml:space="preserve">, </w:t>
      </w:r>
      <w:r w:rsidRPr="00327E68">
        <w:t>който въвежда числа в обхвата</w:t>
      </w:r>
      <w:r w:rsidR="0A05E5A8" w:rsidRPr="00327E68">
        <w:t xml:space="preserve"> (</w:t>
      </w:r>
      <w:r w:rsidR="0A05E5A8" w:rsidRPr="00327E68">
        <w:rPr>
          <w:b/>
          <w:bCs/>
        </w:rPr>
        <w:t>start</w:t>
      </w:r>
      <w:r w:rsidR="00B3292C" w:rsidRPr="00327E68">
        <w:rPr>
          <w:b/>
          <w:bCs/>
        </w:rPr>
        <w:t>…</w:t>
      </w:r>
      <w:r w:rsidR="0A05E5A8" w:rsidRPr="00327E68">
        <w:rPr>
          <w:b/>
          <w:bCs/>
        </w:rPr>
        <w:t>end</w:t>
      </w:r>
      <w:r w:rsidR="0A05E5A8" w:rsidRPr="00327E68">
        <w:t>)</w:t>
      </w:r>
      <w:r w:rsidRPr="00327E68">
        <w:t xml:space="preserve">, включително </w:t>
      </w:r>
      <w:r w:rsidRPr="00327E68">
        <w:rPr>
          <w:b/>
          <w:bCs/>
        </w:rPr>
        <w:t xml:space="preserve">start </w:t>
      </w:r>
      <w:r w:rsidRPr="00327E68">
        <w:t>и</w:t>
      </w:r>
      <w:r w:rsidRPr="00327E68">
        <w:rPr>
          <w:b/>
          <w:bCs/>
        </w:rPr>
        <w:t xml:space="preserve"> end</w:t>
      </w:r>
      <w:r w:rsidRPr="00327E68">
        <w:t>. Ако няко</w:t>
      </w:r>
      <w:r w:rsidR="008C42D3" w:rsidRPr="00327E68">
        <w:t>e</w:t>
      </w:r>
      <w:r w:rsidRPr="00327E68">
        <w:t xml:space="preserve"> от числата е </w:t>
      </w:r>
      <w:r w:rsidRPr="00327E68">
        <w:rPr>
          <w:b/>
          <w:bCs/>
        </w:rPr>
        <w:t xml:space="preserve">невалидно </w:t>
      </w:r>
      <w:r w:rsidRPr="00327E68">
        <w:t xml:space="preserve">или е </w:t>
      </w:r>
      <w:r w:rsidRPr="00327E68">
        <w:rPr>
          <w:b/>
          <w:bCs/>
        </w:rPr>
        <w:t>текст</w:t>
      </w:r>
      <w:r w:rsidRPr="00327E68">
        <w:t>, метод</w:t>
      </w:r>
      <w:r w:rsidR="00B2100C" w:rsidRPr="00327E68">
        <w:t>ът</w:t>
      </w:r>
      <w:r w:rsidRPr="00327E68">
        <w:t xml:space="preserve"> трябва да хвърли </w:t>
      </w:r>
      <w:r w:rsidR="00071782" w:rsidRPr="00327E68">
        <w:rPr>
          <w:b/>
          <w:bCs/>
        </w:rPr>
        <w:t>изключение</w:t>
      </w:r>
      <w:r w:rsidRPr="00327E68">
        <w:rPr>
          <w:b/>
          <w:bCs/>
        </w:rPr>
        <w:t xml:space="preserve">. </w:t>
      </w:r>
      <w:r w:rsidR="3B5788B2" w:rsidRPr="00327E68">
        <w:t xml:space="preserve">Чрез този метод напишете задача, която въвежда </w:t>
      </w:r>
      <w:r w:rsidR="6DB3733D" w:rsidRPr="00327E68">
        <w:rPr>
          <w:b/>
          <w:bCs/>
        </w:rPr>
        <w:t>10 числа</w:t>
      </w:r>
      <w:r w:rsidR="6DB3733D" w:rsidRPr="00327E68">
        <w:t xml:space="preserve">: </w:t>
      </w:r>
      <w:r w:rsidR="6DB3733D" w:rsidRPr="00327E68">
        <w:rPr>
          <w:b/>
          <w:bCs/>
        </w:rPr>
        <w:t>a</w:t>
      </w:r>
      <w:r w:rsidR="6DB3733D" w:rsidRPr="00327E68">
        <w:rPr>
          <w:b/>
          <w:bCs/>
          <w:vertAlign w:val="subscript"/>
        </w:rPr>
        <w:t>1</w:t>
      </w:r>
      <w:r w:rsidR="6DB3733D" w:rsidRPr="00327E68">
        <w:rPr>
          <w:b/>
          <w:bCs/>
        </w:rPr>
        <w:t>, a</w:t>
      </w:r>
      <w:r w:rsidR="6DB3733D" w:rsidRPr="00327E68">
        <w:rPr>
          <w:b/>
          <w:bCs/>
          <w:vertAlign w:val="subscript"/>
        </w:rPr>
        <w:t>2</w:t>
      </w:r>
      <w:r w:rsidR="6DB3733D" w:rsidRPr="00327E68">
        <w:rPr>
          <w:b/>
          <w:bCs/>
        </w:rPr>
        <w:t>, … a</w:t>
      </w:r>
      <w:r w:rsidR="6DB3733D" w:rsidRPr="00327E68">
        <w:rPr>
          <w:b/>
          <w:bCs/>
          <w:vertAlign w:val="subscript"/>
        </w:rPr>
        <w:t>10</w:t>
      </w:r>
      <w:r w:rsidR="6DB3733D" w:rsidRPr="00327E68">
        <w:rPr>
          <w:b/>
          <w:bCs/>
        </w:rPr>
        <w:t>, като 1 &lt; a</w:t>
      </w:r>
      <w:r w:rsidR="6DB3733D" w:rsidRPr="00327E68">
        <w:rPr>
          <w:b/>
          <w:bCs/>
          <w:vertAlign w:val="subscript"/>
        </w:rPr>
        <w:t>1</w:t>
      </w:r>
      <w:r w:rsidR="6DB3733D" w:rsidRPr="00327E68">
        <w:rPr>
          <w:b/>
          <w:bCs/>
        </w:rPr>
        <w:t xml:space="preserve"> &lt; … &lt; a</w:t>
      </w:r>
      <w:r w:rsidR="6DB3733D" w:rsidRPr="00327E68">
        <w:rPr>
          <w:b/>
          <w:bCs/>
          <w:vertAlign w:val="subscript"/>
        </w:rPr>
        <w:t>10</w:t>
      </w:r>
      <w:r w:rsidR="6DB3733D" w:rsidRPr="00327E68">
        <w:rPr>
          <w:b/>
          <w:bCs/>
        </w:rPr>
        <w:t xml:space="preserve"> &lt; 100</w:t>
      </w:r>
      <w:r w:rsidR="6DB3733D" w:rsidRPr="00327E68">
        <w:t>. Ако потребителя</w:t>
      </w:r>
      <w:r w:rsidR="008A1E93" w:rsidRPr="00327E68">
        <w:t>т</w:t>
      </w:r>
      <w:r w:rsidR="6DB3733D" w:rsidRPr="00327E68">
        <w:t xml:space="preserve"> въведе </w:t>
      </w:r>
      <w:r w:rsidR="6DB3733D" w:rsidRPr="00327E68">
        <w:rPr>
          <w:b/>
          <w:bCs/>
        </w:rPr>
        <w:t>грешно</w:t>
      </w:r>
      <w:r w:rsidR="5032147B" w:rsidRPr="00327E68">
        <w:t xml:space="preserve"> </w:t>
      </w:r>
      <w:r w:rsidR="6DB3733D" w:rsidRPr="00327E68">
        <w:t>число,</w:t>
      </w:r>
      <w:r w:rsidR="5FB576E0" w:rsidRPr="00327E68">
        <w:t xml:space="preserve"> </w:t>
      </w:r>
      <w:r w:rsidR="00792E2F" w:rsidRPr="00327E68">
        <w:rPr>
          <w:b/>
          <w:bCs/>
        </w:rPr>
        <w:t>игнорирайте</w:t>
      </w:r>
      <w:r w:rsidR="5FB576E0" w:rsidRPr="00327E68">
        <w:t xml:space="preserve"> го.</w:t>
      </w:r>
      <w:r w:rsidR="6DB3733D" w:rsidRPr="00327E68">
        <w:t xml:space="preserve"> </w:t>
      </w:r>
      <w:r w:rsidR="7F61D061" w:rsidRPr="00327E68">
        <w:t>П</w:t>
      </w:r>
      <w:r w:rsidR="6DB3733D" w:rsidRPr="00327E68">
        <w:t>родължавайте да</w:t>
      </w:r>
      <w:r w:rsidR="7C628C50" w:rsidRPr="00327E68">
        <w:t xml:space="preserve"> въвеждате</w:t>
      </w:r>
      <w:r w:rsidR="00A93ABC" w:rsidRPr="00327E68">
        <w:t>,</w:t>
      </w:r>
      <w:r w:rsidR="7C628C50" w:rsidRPr="00327E68">
        <w:t xml:space="preserve"> докато не станат </w:t>
      </w:r>
      <w:r w:rsidR="7C628C50" w:rsidRPr="00327E68">
        <w:rPr>
          <w:b/>
          <w:bCs/>
        </w:rPr>
        <w:t>10 валидни числа</w:t>
      </w:r>
      <w:r w:rsidR="2B4141D6" w:rsidRPr="00327E68">
        <w:t>. Отпечатайте елементите на масива</w:t>
      </w:r>
      <w:r w:rsidR="00822E34" w:rsidRPr="00327E68">
        <w:t>,</w:t>
      </w:r>
      <w:r w:rsidR="2B4141D6" w:rsidRPr="00327E68">
        <w:t xml:space="preserve"> разделени със </w:t>
      </w:r>
      <w:r w:rsidR="2B4141D6" w:rsidRPr="00327E68">
        <w:rPr>
          <w:b/>
          <w:bCs/>
        </w:rPr>
        <w:t>запетая и интервал</w:t>
      </w:r>
      <w:r w:rsidR="2B4141D6" w:rsidRPr="00327E68">
        <w:t>.</w:t>
      </w:r>
    </w:p>
    <w:p w14:paraId="7622CE8D" w14:textId="6EB3BA46" w:rsidR="00D5167F" w:rsidRPr="00327E68" w:rsidRDefault="00792E2F" w:rsidP="00D5167F">
      <w:pPr>
        <w:pStyle w:val="3"/>
        <w:spacing w:line="240" w:lineRule="auto"/>
      </w:pPr>
      <w:r w:rsidRPr="00327E68">
        <w:t>Насоки</w:t>
      </w:r>
    </w:p>
    <w:p w14:paraId="217F2EB8" w14:textId="4A77D0C4" w:rsidR="08C672D2" w:rsidRPr="00327E68" w:rsidRDefault="08C672D2" w:rsidP="00566304">
      <w:pPr>
        <w:pStyle w:val="ac"/>
        <w:numPr>
          <w:ilvl w:val="0"/>
          <w:numId w:val="44"/>
        </w:numPr>
        <w:spacing w:line="240" w:lineRule="auto"/>
      </w:pPr>
      <w:r w:rsidRPr="00327E68">
        <w:t xml:space="preserve">Когато се въведе </w:t>
      </w:r>
      <w:r w:rsidRPr="00327E68">
        <w:rPr>
          <w:b/>
          <w:bCs/>
        </w:rPr>
        <w:t>грешен</w:t>
      </w:r>
      <w:r w:rsidRPr="00327E68">
        <w:t xml:space="preserve"> </w:t>
      </w:r>
      <w:r w:rsidR="5417B01B" w:rsidRPr="00327E68">
        <w:t>в</w:t>
      </w:r>
      <w:r w:rsidRPr="00327E68">
        <w:t>ход, отпечатайте “</w:t>
      </w:r>
      <w:r w:rsidRPr="00327E68">
        <w:rPr>
          <w:b/>
          <w:bCs/>
        </w:rPr>
        <w:t>Invalid Number!</w:t>
      </w:r>
      <w:r w:rsidRPr="00327E68">
        <w:t>”</w:t>
      </w:r>
    </w:p>
    <w:p w14:paraId="356FAD07" w14:textId="68A6A612" w:rsidR="08C672D2" w:rsidRPr="00327E68" w:rsidRDefault="08C672D2" w:rsidP="6463AEFA">
      <w:pPr>
        <w:pStyle w:val="ac"/>
        <w:numPr>
          <w:ilvl w:val="0"/>
          <w:numId w:val="44"/>
        </w:numPr>
        <w:spacing w:line="240" w:lineRule="auto"/>
      </w:pPr>
      <w:r w:rsidRPr="00327E68">
        <w:t>Когато въведете вход с число, което е извън обхвата, отпечатайте "</w:t>
      </w:r>
      <w:r w:rsidRPr="00327E68">
        <w:rPr>
          <w:b/>
          <w:bCs/>
        </w:rPr>
        <w:t>Your number is not in range {даденото число} - 100!</w:t>
      </w:r>
      <w:r w:rsidRPr="00327E68">
        <w:t>"</w:t>
      </w:r>
    </w:p>
    <w:p w14:paraId="23E6F814" w14:textId="176C0100" w:rsidR="00D5167F" w:rsidRPr="00327E68" w:rsidRDefault="00792E2F" w:rsidP="00D5167F">
      <w:pPr>
        <w:pStyle w:val="3"/>
        <w:spacing w:line="240" w:lineRule="auto"/>
      </w:pPr>
      <w:r w:rsidRPr="00327E68">
        <w:t>Примери</w:t>
      </w:r>
    </w:p>
    <w:tbl>
      <w:tblPr>
        <w:tblStyle w:val="af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5481"/>
      </w:tblGrid>
      <w:tr w:rsidR="00D5167F" w:rsidRPr="00327E68" w14:paraId="3EED450F" w14:textId="77777777" w:rsidTr="00A3518B">
        <w:trPr>
          <w:trHeight w:val="150"/>
        </w:trPr>
        <w:tc>
          <w:tcPr>
            <w:tcW w:w="1328" w:type="dxa"/>
            <w:shd w:val="clear" w:color="auto" w:fill="D9D9D9" w:themeFill="background1" w:themeFillShade="D9"/>
          </w:tcPr>
          <w:p w14:paraId="5E243AF3" w14:textId="02EA64AF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Вход</w:t>
            </w:r>
          </w:p>
        </w:tc>
        <w:tc>
          <w:tcPr>
            <w:tcW w:w="5481" w:type="dxa"/>
            <w:shd w:val="clear" w:color="auto" w:fill="D9D9D9" w:themeFill="background1" w:themeFillShade="D9"/>
          </w:tcPr>
          <w:p w14:paraId="2EF66E2B" w14:textId="274F6933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Изход</w:t>
            </w:r>
          </w:p>
        </w:tc>
      </w:tr>
      <w:tr w:rsidR="00D5167F" w:rsidRPr="00327E68" w14:paraId="7A22810D" w14:textId="77777777" w:rsidTr="00A3518B">
        <w:trPr>
          <w:trHeight w:val="430"/>
        </w:trPr>
        <w:tc>
          <w:tcPr>
            <w:tcW w:w="1328" w:type="dxa"/>
          </w:tcPr>
          <w:p w14:paraId="2F7F1755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  <w:p w14:paraId="39AEEB46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</w:p>
          <w:p w14:paraId="0684BCA4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</w:t>
            </w:r>
          </w:p>
          <w:p w14:paraId="2D459BBF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5</w:t>
            </w:r>
          </w:p>
          <w:p w14:paraId="6274C2C1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6</w:t>
            </w:r>
          </w:p>
          <w:p w14:paraId="3460542F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</w:t>
            </w:r>
          </w:p>
          <w:p w14:paraId="6E8A6264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8</w:t>
            </w:r>
          </w:p>
          <w:p w14:paraId="4DED95EE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9</w:t>
            </w:r>
          </w:p>
          <w:p w14:paraId="2E9DB230" w14:textId="77777777" w:rsidR="00D5167F" w:rsidRPr="00327E68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0</w:t>
            </w:r>
          </w:p>
          <w:p w14:paraId="72C9B666" w14:textId="77777777" w:rsidR="00D5167F" w:rsidRPr="00327E68" w:rsidRDefault="00D5167F" w:rsidP="00697B3F">
            <w:pPr>
              <w:spacing w:before="40" w:after="40"/>
              <w:rPr>
                <w:rFonts w:ascii="Consolas" w:hAnsi="Consolas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1</w:t>
            </w:r>
          </w:p>
        </w:tc>
        <w:tc>
          <w:tcPr>
            <w:tcW w:w="5481" w:type="dxa"/>
          </w:tcPr>
          <w:p w14:paraId="3F675486" w14:textId="77777777" w:rsidR="00D5167F" w:rsidRPr="00327E68" w:rsidRDefault="00D5167F" w:rsidP="00697B3F">
            <w:pPr>
              <w:spacing w:before="40" w:after="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</w:rPr>
              <w:t>2, 3, 4, 5, 6, 7, 8, 9, 10, 11</w:t>
            </w:r>
          </w:p>
        </w:tc>
      </w:tr>
    </w:tbl>
    <w:p w14:paraId="5D79C13B" w14:textId="77777777" w:rsidR="008E1606" w:rsidRPr="00327E68" w:rsidRDefault="008E1606"/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5167F" w:rsidRPr="00327E68" w14:paraId="6B10C343" w14:textId="77777777" w:rsidTr="00697B3F">
        <w:trPr>
          <w:trHeight w:val="581"/>
        </w:trPr>
        <w:tc>
          <w:tcPr>
            <w:tcW w:w="707" w:type="dxa"/>
          </w:tcPr>
          <w:p w14:paraId="18BDD0E7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4503E717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  <w:p w14:paraId="41C52789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highlight w:val="green"/>
                <w:lang w:eastAsia="bg-BG"/>
              </w:rPr>
              <w:t>1</w:t>
            </w:r>
          </w:p>
          <w:p w14:paraId="438A85DD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</w:p>
          <w:p w14:paraId="343E59FC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highlight w:val="cyan"/>
                <w:lang w:eastAsia="bg-BG"/>
              </w:rPr>
              <w:t>p</w:t>
            </w:r>
          </w:p>
          <w:p w14:paraId="570EE533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</w:t>
            </w:r>
          </w:p>
          <w:p w14:paraId="717BA865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5</w:t>
            </w:r>
          </w:p>
          <w:p w14:paraId="2FF826D9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6</w:t>
            </w:r>
          </w:p>
          <w:p w14:paraId="5DF72BEC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</w:t>
            </w:r>
          </w:p>
          <w:p w14:paraId="6E5CD572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8</w:t>
            </w:r>
          </w:p>
          <w:p w14:paraId="7A757903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9</w:t>
            </w:r>
          </w:p>
          <w:p w14:paraId="07B05903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0</w:t>
            </w:r>
          </w:p>
          <w:p w14:paraId="13537161" w14:textId="77777777" w:rsidR="00D5167F" w:rsidRPr="00327E68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327E68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03314CF1" w14:textId="77777777" w:rsidR="00D5167F" w:rsidRPr="00327E68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  <w:highlight w:val="yellow"/>
              </w:rPr>
              <w:t>Your number is not in range (1 - 100)</w:t>
            </w:r>
          </w:p>
          <w:p w14:paraId="15615D98" w14:textId="77777777" w:rsidR="00D5167F" w:rsidRPr="00327E68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  <w:highlight w:val="green"/>
              </w:rPr>
              <w:t>Your number is not in range (2 – 100)</w:t>
            </w:r>
          </w:p>
          <w:p w14:paraId="535051DC" w14:textId="77777777" w:rsidR="00D5167F" w:rsidRPr="00327E68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  <w:highlight w:val="cyan"/>
              </w:rPr>
              <w:t>Invalid Number!</w:t>
            </w:r>
          </w:p>
          <w:p w14:paraId="4B6133E5" w14:textId="77777777" w:rsidR="00D5167F" w:rsidRPr="00327E68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</w:rPr>
            </w:pPr>
            <w:r w:rsidRPr="00327E68">
              <w:rPr>
                <w:rFonts w:ascii="Consolas" w:hAnsi="Consolas"/>
                <w:bCs/>
              </w:rPr>
              <w:t>2, 3, 4, 5, 6, 7, 8, 9, 10, 11</w:t>
            </w:r>
          </w:p>
        </w:tc>
      </w:tr>
    </w:tbl>
    <w:p w14:paraId="7D1FD0D4" w14:textId="2B08B92E" w:rsidR="00D5167F" w:rsidRPr="00327E68" w:rsidRDefault="7FF69601" w:rsidP="00792E2F">
      <w:pPr>
        <w:pStyle w:val="2"/>
      </w:pPr>
      <w:r w:rsidRPr="00327E68">
        <w:t>Карти</w:t>
      </w:r>
    </w:p>
    <w:p w14:paraId="44062206" w14:textId="78105DDE" w:rsidR="74A01F00" w:rsidRPr="00327E68" w:rsidRDefault="74A01F00" w:rsidP="6463AEFA">
      <w:r w:rsidRPr="00327E68">
        <w:t xml:space="preserve">Създайте клас </w:t>
      </w:r>
      <w:r w:rsidRPr="00327E68">
        <w:rPr>
          <w:rStyle w:val="ab"/>
          <w:rFonts w:ascii="Consolas" w:hAnsi="Consolas" w:cs="Consolas"/>
        </w:rPr>
        <w:t>Card</w:t>
      </w:r>
      <w:r w:rsidRPr="00327E68">
        <w:rPr>
          <w:rStyle w:val="ab"/>
        </w:rPr>
        <w:t xml:space="preserve">, </w:t>
      </w:r>
      <w:r w:rsidRPr="00327E68">
        <w:rPr>
          <w:rStyle w:val="ab"/>
          <w:b w:val="0"/>
          <w:bCs w:val="0"/>
        </w:rPr>
        <w:t xml:space="preserve">който съдържа </w:t>
      </w:r>
      <w:r w:rsidR="7BB67D10" w:rsidRPr="00327E68">
        <w:rPr>
          <w:rStyle w:val="ab"/>
        </w:rPr>
        <w:t>стойност</w:t>
      </w:r>
      <w:r w:rsidR="7BB67D10" w:rsidRPr="00327E68">
        <w:rPr>
          <w:rStyle w:val="ab"/>
          <w:b w:val="0"/>
          <w:bCs w:val="0"/>
        </w:rPr>
        <w:t xml:space="preserve"> </w:t>
      </w:r>
      <w:r w:rsidRPr="00327E68">
        <w:rPr>
          <w:rStyle w:val="ab"/>
          <w:b w:val="0"/>
          <w:bCs w:val="0"/>
        </w:rPr>
        <w:t xml:space="preserve">и </w:t>
      </w:r>
      <w:r w:rsidR="229ED1E4" w:rsidRPr="00327E68">
        <w:rPr>
          <w:rStyle w:val="ab"/>
        </w:rPr>
        <w:t>боя</w:t>
      </w:r>
      <w:r w:rsidRPr="00327E68">
        <w:rPr>
          <w:rStyle w:val="ab"/>
          <w:b w:val="0"/>
          <w:bCs w:val="0"/>
        </w:rPr>
        <w:t>.</w:t>
      </w:r>
    </w:p>
    <w:p w14:paraId="0042FE70" w14:textId="482E20B9" w:rsidR="74A01F00" w:rsidRPr="00327E68" w:rsidRDefault="74A01F00" w:rsidP="6463AEFA">
      <w:pPr>
        <w:pStyle w:val="ac"/>
        <w:numPr>
          <w:ilvl w:val="0"/>
          <w:numId w:val="1"/>
        </w:numPr>
      </w:pPr>
      <w:r w:rsidRPr="00327E68">
        <w:rPr>
          <w:rStyle w:val="ab"/>
          <w:b w:val="0"/>
          <w:bCs w:val="0"/>
        </w:rPr>
        <w:t xml:space="preserve">Валидни </w:t>
      </w:r>
      <w:r w:rsidR="56B6A28D" w:rsidRPr="00327E68">
        <w:rPr>
          <w:rStyle w:val="ab"/>
          <w:b w:val="0"/>
          <w:bCs w:val="0"/>
        </w:rPr>
        <w:t xml:space="preserve">стойности </w:t>
      </w:r>
      <w:r w:rsidRPr="00327E68">
        <w:rPr>
          <w:rStyle w:val="ab"/>
          <w:b w:val="0"/>
          <w:bCs w:val="0"/>
        </w:rPr>
        <w:t>са: 2, 3, 4, 5, 6, 7, 8, 9, 10, J, Q, K, A</w:t>
      </w:r>
    </w:p>
    <w:p w14:paraId="3558AC1A" w14:textId="62E38B3E" w:rsidR="74A01F00" w:rsidRPr="00327E68" w:rsidRDefault="74A01F00" w:rsidP="6463AEFA">
      <w:pPr>
        <w:pStyle w:val="ac"/>
        <w:numPr>
          <w:ilvl w:val="0"/>
          <w:numId w:val="1"/>
        </w:numPr>
      </w:pPr>
      <w:r w:rsidRPr="00327E68">
        <w:rPr>
          <w:rStyle w:val="ab"/>
          <w:b w:val="0"/>
          <w:bCs w:val="0"/>
        </w:rPr>
        <w:t xml:space="preserve">Валидни </w:t>
      </w:r>
      <w:r w:rsidR="403DC684" w:rsidRPr="00327E68">
        <w:rPr>
          <w:rStyle w:val="ab"/>
          <w:b w:val="0"/>
          <w:bCs w:val="0"/>
        </w:rPr>
        <w:t xml:space="preserve">бои </w:t>
      </w:r>
      <w:r w:rsidRPr="00327E68">
        <w:rPr>
          <w:rStyle w:val="ab"/>
          <w:b w:val="0"/>
          <w:bCs w:val="0"/>
        </w:rPr>
        <w:t>са: S (</w:t>
      </w:r>
      <w:r w:rsidRPr="00327E68">
        <w:rPr>
          <w:rFonts w:ascii="Segoe UI Symbol" w:hAnsi="Segoe UI Symbol" w:cs="Segoe UI Symbol"/>
        </w:rPr>
        <w:t>♠</w:t>
      </w:r>
      <w:r w:rsidRPr="00327E68">
        <w:t>), H (</w:t>
      </w:r>
      <w:r w:rsidRPr="00327E68">
        <w:rPr>
          <w:rFonts w:ascii="Segoe UI Symbol" w:hAnsi="Segoe UI Symbol" w:cs="Segoe UI Symbol"/>
        </w:rPr>
        <w:t>♥</w:t>
      </w:r>
      <w:r w:rsidRPr="00327E68">
        <w:t>), D (</w:t>
      </w:r>
      <w:r w:rsidRPr="00327E68">
        <w:rPr>
          <w:rFonts w:ascii="Segoe UI Symbol" w:hAnsi="Segoe UI Symbol" w:cs="Segoe UI Symbol"/>
        </w:rPr>
        <w:t>♦</w:t>
      </w:r>
      <w:r w:rsidRPr="00327E68">
        <w:t>), C (</w:t>
      </w:r>
      <w:r w:rsidRPr="00327E68">
        <w:rPr>
          <w:rFonts w:ascii="Segoe UI Symbol" w:hAnsi="Segoe UI Symbol" w:cs="Segoe UI Symbol"/>
        </w:rPr>
        <w:t>♣</w:t>
      </w:r>
      <w:r w:rsidRPr="00327E68">
        <w:t>)</w:t>
      </w:r>
    </w:p>
    <w:p w14:paraId="314732D7" w14:textId="6751CEBA" w:rsidR="523D8FE2" w:rsidRPr="00327E68" w:rsidRDefault="523E4E8D" w:rsidP="6463AEFA">
      <w:r w:rsidRPr="00327E68">
        <w:t xml:space="preserve">Стойността </w:t>
      </w:r>
      <w:r w:rsidR="523D8FE2" w:rsidRPr="00327E68">
        <w:t xml:space="preserve">и </w:t>
      </w:r>
      <w:r w:rsidR="3697372E" w:rsidRPr="00327E68">
        <w:t xml:space="preserve">боята </w:t>
      </w:r>
      <w:r w:rsidR="523D8FE2" w:rsidRPr="00327E68">
        <w:t xml:space="preserve">ще бъдат с </w:t>
      </w:r>
      <w:r w:rsidR="523D8FE2" w:rsidRPr="00327E68">
        <w:rPr>
          <w:b/>
          <w:bCs/>
        </w:rPr>
        <w:t>главна</w:t>
      </w:r>
      <w:r w:rsidR="523D8FE2" w:rsidRPr="00327E68">
        <w:t xml:space="preserve"> буква. Ще трябва да използвате метода </w:t>
      </w:r>
      <w:r w:rsidR="523D8FE2" w:rsidRPr="00327E68">
        <w:rPr>
          <w:rStyle w:val="CodeChar"/>
          <w:noProof w:val="0"/>
        </w:rPr>
        <w:t>toString()</w:t>
      </w:r>
      <w:r w:rsidR="523D8FE2" w:rsidRPr="00327E68">
        <w:rPr>
          <w:rStyle w:val="CodeChar"/>
          <w:rFonts w:ascii="Calibri" w:hAnsi="Calibri" w:cs="Calibri"/>
          <w:noProof w:val="0"/>
        </w:rPr>
        <w:t xml:space="preserve">, </w:t>
      </w:r>
      <w:r w:rsidR="523D8FE2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който отпечатва </w:t>
      </w:r>
      <w:r w:rsidR="74B9B06E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стойността </w:t>
      </w:r>
      <w:r w:rsidR="523D8FE2" w:rsidRPr="00327E68">
        <w:rPr>
          <w:rStyle w:val="CodeChar"/>
          <w:rFonts w:asciiTheme="minorHAnsi" w:eastAsiaTheme="minorEastAsia" w:hAnsiTheme="minorHAnsi"/>
          <w:b w:val="0"/>
          <w:noProof w:val="0"/>
        </w:rPr>
        <w:t>и</w:t>
      </w:r>
      <w:r w:rsidR="489C91BF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 </w:t>
      </w:r>
      <w:r w:rsidR="46A45CE8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боята </w:t>
      </w:r>
      <w:r w:rsidR="489C91BF" w:rsidRPr="00327E68">
        <w:rPr>
          <w:rStyle w:val="CodeChar"/>
          <w:rFonts w:asciiTheme="minorHAnsi" w:eastAsiaTheme="minorEastAsia" w:hAnsiTheme="minorHAnsi"/>
          <w:b w:val="0"/>
          <w:noProof w:val="0"/>
        </w:rPr>
        <w:t>на картата във формата:</w:t>
      </w:r>
    </w:p>
    <w:p w14:paraId="2733DEC2" w14:textId="523DFE7B" w:rsidR="00D5167F" w:rsidRPr="00327E68" w:rsidRDefault="00D5167F" w:rsidP="00D5167F">
      <w:pPr>
        <w:spacing w:line="240" w:lineRule="auto"/>
      </w:pPr>
      <w:r w:rsidRPr="00327E68">
        <w:tab/>
      </w:r>
      <w:r w:rsidRPr="00327E68">
        <w:rPr>
          <w:rFonts w:ascii="Consolas" w:hAnsi="Consolas"/>
          <w:b/>
          <w:bCs/>
        </w:rPr>
        <w:t>"[{</w:t>
      </w:r>
      <w:r w:rsidR="7D3A2B89" w:rsidRPr="00327E68">
        <w:rPr>
          <w:rFonts w:ascii="Consolas" w:hAnsi="Consolas"/>
          <w:b/>
          <w:bCs/>
        </w:rPr>
        <w:t>стойност</w:t>
      </w:r>
      <w:r w:rsidRPr="00327E68">
        <w:rPr>
          <w:rFonts w:ascii="Consolas" w:hAnsi="Consolas"/>
          <w:b/>
          <w:bCs/>
        </w:rPr>
        <w:t>}{</w:t>
      </w:r>
      <w:r w:rsidR="5D43A014" w:rsidRPr="00327E68">
        <w:rPr>
          <w:rFonts w:ascii="Consolas" w:hAnsi="Consolas"/>
          <w:b/>
          <w:bCs/>
        </w:rPr>
        <w:t>боя</w:t>
      </w:r>
      <w:r w:rsidRPr="00327E68">
        <w:rPr>
          <w:rFonts w:ascii="Consolas" w:hAnsi="Consolas"/>
          <w:b/>
          <w:bCs/>
        </w:rPr>
        <w:t xml:space="preserve">}]" </w:t>
      </w:r>
      <w:r w:rsidRPr="00327E68">
        <w:rPr>
          <w:b/>
          <w:bCs/>
        </w:rPr>
        <w:t xml:space="preserve">– </w:t>
      </w:r>
      <w:r w:rsidR="0F11F583" w:rsidRPr="00327E68">
        <w:rPr>
          <w:b/>
          <w:bCs/>
        </w:rPr>
        <w:t>пример</w:t>
      </w:r>
      <w:r w:rsidRPr="00327E68">
        <w:rPr>
          <w:b/>
          <w:bCs/>
        </w:rPr>
        <w:t>:</w:t>
      </w:r>
      <w:r w:rsidRPr="00327E68">
        <w:rPr>
          <w:rFonts w:ascii="Consolas" w:hAnsi="Consolas"/>
          <w:b/>
          <w:bCs/>
        </w:rPr>
        <w:t xml:space="preserve"> [A♠] [5♣] [10♦]</w:t>
      </w:r>
    </w:p>
    <w:p w14:paraId="2207B7DD" w14:textId="45E85F79" w:rsidR="47BAF5B4" w:rsidRPr="00327E68" w:rsidRDefault="47BAF5B4" w:rsidP="6463AEFA">
      <w:pPr>
        <w:spacing w:line="240" w:lineRule="auto"/>
      </w:pPr>
      <w:r w:rsidRPr="00327E68">
        <w:t xml:space="preserve">Използвайте следните UTF кодове за </w:t>
      </w:r>
      <w:r w:rsidR="1179EE04" w:rsidRPr="00327E68">
        <w:t>боите</w:t>
      </w:r>
      <w:r w:rsidR="00FF71CF" w:rsidRPr="00327E68">
        <w:t>:</w:t>
      </w:r>
    </w:p>
    <w:p w14:paraId="626633DC" w14:textId="77777777" w:rsidR="00D5167F" w:rsidRPr="00327E68" w:rsidRDefault="00D5167F" w:rsidP="00D5167F">
      <w:pPr>
        <w:pStyle w:val="ac"/>
        <w:numPr>
          <w:ilvl w:val="0"/>
          <w:numId w:val="46"/>
        </w:numPr>
        <w:spacing w:line="240" w:lineRule="auto"/>
      </w:pPr>
      <w:bookmarkStart w:id="0" w:name="OLE_LINK1"/>
      <w:bookmarkStart w:id="1" w:name="OLE_LINK2"/>
      <w:r w:rsidRPr="00327E68">
        <w:rPr>
          <w:b/>
          <w:bCs/>
        </w:rPr>
        <w:t>\u2660</w:t>
      </w:r>
      <w:bookmarkEnd w:id="0"/>
      <w:bookmarkEnd w:id="1"/>
      <w:r w:rsidRPr="00327E68">
        <w:t xml:space="preserve"> – Spades (</w:t>
      </w:r>
      <w:r w:rsidRPr="00327E68">
        <w:rPr>
          <w:rFonts w:ascii="Segoe UI Symbol" w:hAnsi="Segoe UI Symbol" w:cs="Segoe UI Symbol"/>
        </w:rPr>
        <w:t>♠</w:t>
      </w:r>
      <w:r w:rsidRPr="00327E68">
        <w:t>)</w:t>
      </w:r>
    </w:p>
    <w:p w14:paraId="05E07816" w14:textId="77777777" w:rsidR="00D5167F" w:rsidRPr="00327E68" w:rsidRDefault="00D5167F" w:rsidP="00D5167F">
      <w:pPr>
        <w:pStyle w:val="ac"/>
        <w:numPr>
          <w:ilvl w:val="0"/>
          <w:numId w:val="46"/>
        </w:numPr>
        <w:spacing w:line="240" w:lineRule="auto"/>
      </w:pPr>
      <w:bookmarkStart w:id="2" w:name="OLE_LINK3"/>
      <w:r w:rsidRPr="00327E68">
        <w:rPr>
          <w:b/>
          <w:bCs/>
        </w:rPr>
        <w:t>\u2665</w:t>
      </w:r>
      <w:bookmarkEnd w:id="2"/>
      <w:r w:rsidRPr="00327E68">
        <w:t xml:space="preserve"> – Hearts (</w:t>
      </w:r>
      <w:r w:rsidRPr="00327E68">
        <w:rPr>
          <w:rFonts w:ascii="Segoe UI Symbol" w:hAnsi="Segoe UI Symbol" w:cs="Segoe UI Symbol"/>
        </w:rPr>
        <w:t>♥</w:t>
      </w:r>
      <w:r w:rsidRPr="00327E68">
        <w:t>)</w:t>
      </w:r>
    </w:p>
    <w:p w14:paraId="0F6B8C75" w14:textId="77777777" w:rsidR="00D5167F" w:rsidRPr="00327E68" w:rsidRDefault="00D5167F" w:rsidP="00D5167F">
      <w:pPr>
        <w:pStyle w:val="ac"/>
        <w:numPr>
          <w:ilvl w:val="0"/>
          <w:numId w:val="46"/>
        </w:numPr>
        <w:spacing w:line="240" w:lineRule="auto"/>
      </w:pPr>
      <w:bookmarkStart w:id="3" w:name="OLE_LINK4"/>
      <w:bookmarkStart w:id="4" w:name="OLE_LINK5"/>
      <w:r w:rsidRPr="00327E68">
        <w:rPr>
          <w:b/>
          <w:bCs/>
        </w:rPr>
        <w:t>\u2666</w:t>
      </w:r>
      <w:r w:rsidRPr="00327E68">
        <w:t xml:space="preserve"> </w:t>
      </w:r>
      <w:bookmarkEnd w:id="3"/>
      <w:bookmarkEnd w:id="4"/>
      <w:r w:rsidRPr="00327E68">
        <w:t>– Diamonds (</w:t>
      </w:r>
      <w:r w:rsidRPr="00327E68">
        <w:rPr>
          <w:rFonts w:ascii="Segoe UI Symbol" w:hAnsi="Segoe UI Symbol" w:cs="Segoe UI Symbol"/>
        </w:rPr>
        <w:t>♦</w:t>
      </w:r>
      <w:r w:rsidRPr="00327E68">
        <w:t>)</w:t>
      </w:r>
    </w:p>
    <w:p w14:paraId="2BF81B47" w14:textId="77777777" w:rsidR="00D5167F" w:rsidRPr="00327E68" w:rsidRDefault="00D5167F" w:rsidP="00D5167F">
      <w:pPr>
        <w:pStyle w:val="ac"/>
        <w:numPr>
          <w:ilvl w:val="0"/>
          <w:numId w:val="46"/>
        </w:numPr>
        <w:spacing w:line="240" w:lineRule="auto"/>
      </w:pPr>
      <w:bookmarkStart w:id="5" w:name="OLE_LINK6"/>
      <w:bookmarkStart w:id="6" w:name="OLE_LINK7"/>
      <w:r w:rsidRPr="00327E68">
        <w:rPr>
          <w:b/>
          <w:bCs/>
        </w:rPr>
        <w:t>\u2663</w:t>
      </w:r>
      <w:r w:rsidRPr="00327E68">
        <w:t xml:space="preserve"> </w:t>
      </w:r>
      <w:bookmarkEnd w:id="5"/>
      <w:bookmarkEnd w:id="6"/>
      <w:r w:rsidRPr="00327E68">
        <w:t>– Clubs (</w:t>
      </w:r>
      <w:r w:rsidRPr="00327E68">
        <w:rPr>
          <w:rFonts w:ascii="Segoe UI Symbol" w:hAnsi="Segoe UI Symbol" w:cs="Segoe UI Symbol"/>
        </w:rPr>
        <w:t>♣</w:t>
      </w:r>
      <w:r w:rsidRPr="00327E68">
        <w:t>)</w:t>
      </w:r>
    </w:p>
    <w:p w14:paraId="574D2619" w14:textId="2266A2D6" w:rsidR="34BC3120" w:rsidRPr="00327E68" w:rsidRDefault="34BC3120" w:rsidP="6463AEFA">
      <w:pPr>
        <w:spacing w:line="240" w:lineRule="auto"/>
      </w:pPr>
      <w:r w:rsidRPr="00327E68">
        <w:t>Напишете програма, която взима тесте карти като масив от низ</w:t>
      </w:r>
      <w:r w:rsidR="003D35F6" w:rsidRPr="00327E68">
        <w:t>ове</w:t>
      </w:r>
      <w:r w:rsidR="140EA3B9" w:rsidRPr="00327E68">
        <w:t xml:space="preserve">. Отпечатайте ги като редица от карти, разделени с </w:t>
      </w:r>
      <w:r w:rsidR="140EA3B9" w:rsidRPr="00327E68">
        <w:rPr>
          <w:b/>
          <w:bCs/>
        </w:rPr>
        <w:t>интервал</w:t>
      </w:r>
      <w:r w:rsidR="140EA3B9" w:rsidRPr="00327E68">
        <w:t xml:space="preserve">. Отпечатайте </w:t>
      </w:r>
      <w:r w:rsidR="140EA3B9" w:rsidRPr="00327E68">
        <w:rPr>
          <w:rFonts w:ascii="Consolas" w:hAnsi="Consolas"/>
          <w:b/>
          <w:bCs/>
        </w:rPr>
        <w:t>"Invalid card!"</w:t>
      </w:r>
      <w:r w:rsidR="048B4154" w:rsidRPr="00327E68">
        <w:rPr>
          <w:rFonts w:eastAsiaTheme="minorEastAsia"/>
          <w:b/>
          <w:bCs/>
        </w:rPr>
        <w:t xml:space="preserve">,  </w:t>
      </w:r>
      <w:r w:rsidR="048B4154" w:rsidRPr="00327E68">
        <w:rPr>
          <w:rFonts w:eastAsiaTheme="minorEastAsia"/>
        </w:rPr>
        <w:t xml:space="preserve">когато има </w:t>
      </w:r>
      <w:r w:rsidR="048B4154" w:rsidRPr="00327E68">
        <w:rPr>
          <w:rFonts w:eastAsiaTheme="minorEastAsia"/>
          <w:b/>
          <w:bCs/>
        </w:rPr>
        <w:t>невалидна</w:t>
      </w:r>
      <w:r w:rsidR="048B4154" w:rsidRPr="00327E68">
        <w:rPr>
          <w:rFonts w:eastAsiaTheme="minorEastAsia"/>
        </w:rPr>
        <w:t xml:space="preserve"> карта във входа.</w:t>
      </w:r>
    </w:p>
    <w:p w14:paraId="1DC0946D" w14:textId="31C47B52" w:rsidR="00D5167F" w:rsidRPr="00327E68" w:rsidRDefault="00792E2F" w:rsidP="6463AEFA">
      <w:pPr>
        <w:pStyle w:val="3"/>
        <w:spacing w:line="240" w:lineRule="auto"/>
      </w:pPr>
      <w:r w:rsidRPr="00327E68">
        <w:t>Вход</w:t>
      </w:r>
    </w:p>
    <w:p w14:paraId="01B71088" w14:textId="62739718" w:rsidR="0AF1D7B8" w:rsidRPr="00327E68" w:rsidRDefault="0AF1D7B8" w:rsidP="6463AEFA">
      <w:pPr>
        <w:pStyle w:val="ac"/>
        <w:numPr>
          <w:ilvl w:val="0"/>
          <w:numId w:val="47"/>
        </w:numPr>
        <w:spacing w:line="240" w:lineRule="auto"/>
      </w:pPr>
      <w:r w:rsidRPr="00327E68">
        <w:t xml:space="preserve">Ще получите </w:t>
      </w:r>
      <w:r w:rsidR="7EE2ABB5" w:rsidRPr="00327E68">
        <w:t xml:space="preserve">стойностите </w:t>
      </w:r>
      <w:r w:rsidRPr="00327E68">
        <w:t xml:space="preserve">и </w:t>
      </w:r>
      <w:r w:rsidR="1A1C9D85" w:rsidRPr="00327E68">
        <w:t xml:space="preserve">боите </w:t>
      </w:r>
      <w:r w:rsidRPr="00327E68">
        <w:t>на картите на един ред във формата:</w:t>
      </w:r>
    </w:p>
    <w:p w14:paraId="000AE3DB" w14:textId="6BD79BF0" w:rsidR="00D5167F" w:rsidRPr="00327E68" w:rsidRDefault="00D5167F" w:rsidP="00D5167F">
      <w:pPr>
        <w:pStyle w:val="ac"/>
        <w:spacing w:line="240" w:lineRule="auto"/>
      </w:pPr>
      <w:r w:rsidRPr="00327E68">
        <w:rPr>
          <w:rFonts w:ascii="Consolas" w:hAnsi="Consolas"/>
          <w:b/>
          <w:bCs/>
        </w:rPr>
        <w:t>"{</w:t>
      </w:r>
      <w:r w:rsidR="6E332B61" w:rsidRPr="00327E68">
        <w:rPr>
          <w:rFonts w:ascii="Consolas" w:hAnsi="Consolas"/>
          <w:b/>
          <w:bCs/>
        </w:rPr>
        <w:t>стойност</w:t>
      </w:r>
      <w:r w:rsidRPr="00327E68">
        <w:rPr>
          <w:rFonts w:ascii="Consolas" w:hAnsi="Consolas"/>
          <w:b/>
          <w:bCs/>
        </w:rPr>
        <w:t>} {</w:t>
      </w:r>
      <w:r w:rsidR="36B25C40" w:rsidRPr="00327E68">
        <w:rPr>
          <w:rFonts w:ascii="Consolas" w:hAnsi="Consolas"/>
          <w:b/>
          <w:bCs/>
        </w:rPr>
        <w:t>боя</w:t>
      </w:r>
      <w:r w:rsidRPr="00327E68">
        <w:rPr>
          <w:rFonts w:ascii="Consolas" w:hAnsi="Consolas"/>
          <w:b/>
          <w:bCs/>
        </w:rPr>
        <w:t>}, {</w:t>
      </w:r>
      <w:r w:rsidR="62B35705" w:rsidRPr="00327E68">
        <w:rPr>
          <w:rFonts w:ascii="Consolas" w:hAnsi="Consolas"/>
          <w:b/>
          <w:bCs/>
        </w:rPr>
        <w:t>стойност</w:t>
      </w:r>
      <w:r w:rsidRPr="00327E68">
        <w:rPr>
          <w:rFonts w:ascii="Consolas" w:hAnsi="Consolas"/>
          <w:b/>
          <w:bCs/>
        </w:rPr>
        <w:t>} {</w:t>
      </w:r>
      <w:r w:rsidR="2529FE64" w:rsidRPr="00327E68">
        <w:rPr>
          <w:rFonts w:ascii="Consolas" w:hAnsi="Consolas"/>
          <w:b/>
          <w:bCs/>
        </w:rPr>
        <w:t>боя</w:t>
      </w:r>
      <w:r w:rsidRPr="00327E68">
        <w:rPr>
          <w:rFonts w:ascii="Consolas" w:hAnsi="Consolas"/>
          <w:b/>
          <w:bCs/>
        </w:rPr>
        <w:t>}, …"</w:t>
      </w:r>
    </w:p>
    <w:p w14:paraId="3CD3FC42" w14:textId="4CCF507B" w:rsidR="00D5167F" w:rsidRPr="00327E68" w:rsidRDefault="00792E2F" w:rsidP="00D5167F">
      <w:pPr>
        <w:pStyle w:val="3"/>
        <w:spacing w:line="240" w:lineRule="auto"/>
      </w:pPr>
      <w:r w:rsidRPr="00327E68">
        <w:t>Изход</w:t>
      </w:r>
    </w:p>
    <w:p w14:paraId="4A3CCEB2" w14:textId="37458C5E" w:rsidR="0B7609DA" w:rsidRPr="00327E68" w:rsidRDefault="0B7609DA" w:rsidP="6463AEFA">
      <w:pPr>
        <w:pStyle w:val="ac"/>
        <w:numPr>
          <w:ilvl w:val="0"/>
          <w:numId w:val="47"/>
        </w:numPr>
        <w:spacing w:line="240" w:lineRule="auto"/>
      </w:pPr>
      <w:r w:rsidRPr="00327E68">
        <w:t>Отпечатайте на конзолата масива от карти като низ, разделени с интервал.</w:t>
      </w:r>
    </w:p>
    <w:p w14:paraId="1BE26040" w14:textId="726945FD" w:rsidR="00D5167F" w:rsidRPr="00327E68" w:rsidRDefault="00792E2F" w:rsidP="00200985">
      <w:pPr>
        <w:pStyle w:val="3"/>
      </w:pPr>
      <w:r w:rsidRPr="00327E68">
        <w:t>Примери</w:t>
      </w:r>
    </w:p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327E68" w14:paraId="2344B2F6" w14:textId="77777777" w:rsidTr="00200985">
        <w:tc>
          <w:tcPr>
            <w:tcW w:w="4225" w:type="dxa"/>
            <w:shd w:val="clear" w:color="auto" w:fill="D9D9D9" w:themeFill="background1" w:themeFillShade="D9"/>
          </w:tcPr>
          <w:p w14:paraId="569348D9" w14:textId="12E5DAAF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B5E7F40" w14:textId="28628E93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Изход</w:t>
            </w:r>
          </w:p>
        </w:tc>
      </w:tr>
      <w:tr w:rsidR="00D5167F" w:rsidRPr="00327E68" w14:paraId="7A42957A" w14:textId="77777777" w:rsidTr="00200985">
        <w:tc>
          <w:tcPr>
            <w:tcW w:w="4225" w:type="dxa"/>
          </w:tcPr>
          <w:p w14:paraId="1D9252D3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A S, 10 D, K H, 2 C</w:t>
            </w:r>
          </w:p>
        </w:tc>
        <w:tc>
          <w:tcPr>
            <w:tcW w:w="5245" w:type="dxa"/>
          </w:tcPr>
          <w:p w14:paraId="118018C2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[A♠] [10♦] [K♥] [2♣]</w:t>
            </w:r>
          </w:p>
        </w:tc>
      </w:tr>
    </w:tbl>
    <w:p w14:paraId="6C6C9577" w14:textId="77777777" w:rsidR="00625C4E" w:rsidRPr="00327E68" w:rsidRDefault="00625C4E"/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327E68" w14:paraId="79E22584" w14:textId="77777777" w:rsidTr="00200985">
        <w:tc>
          <w:tcPr>
            <w:tcW w:w="4225" w:type="dxa"/>
          </w:tcPr>
          <w:p w14:paraId="676D62B4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lastRenderedPageBreak/>
              <w:t>5 C, 10 D, king C, K C, Q heart, Q H</w:t>
            </w:r>
          </w:p>
          <w:p w14:paraId="6A70771E" w14:textId="77777777" w:rsidR="00D5167F" w:rsidRPr="00327E68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ab/>
            </w:r>
          </w:p>
        </w:tc>
        <w:tc>
          <w:tcPr>
            <w:tcW w:w="5245" w:type="dxa"/>
          </w:tcPr>
          <w:p w14:paraId="7796B108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Invalid card!</w:t>
            </w:r>
          </w:p>
          <w:p w14:paraId="6B1278C3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Invalid card!</w:t>
            </w:r>
          </w:p>
          <w:p w14:paraId="3EAFD098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highlight w:val="green"/>
              </w:rPr>
            </w:pPr>
            <w:r w:rsidRPr="00327E68">
              <w:rPr>
                <w:rFonts w:ascii="Consolas" w:hAnsi="Consolas" w:cstheme="minorHAnsi"/>
                <w:bCs/>
              </w:rPr>
              <w:t>[5♣] [10♦] [K♣] [Q♥]</w:t>
            </w:r>
          </w:p>
        </w:tc>
      </w:tr>
    </w:tbl>
    <w:p w14:paraId="73C63209" w14:textId="4DF8AAA3" w:rsidR="00D5167F" w:rsidRPr="00327E68" w:rsidRDefault="00792E2F" w:rsidP="00D5167F">
      <w:pPr>
        <w:pStyle w:val="3"/>
        <w:spacing w:line="240" w:lineRule="auto"/>
      </w:pPr>
      <w:r w:rsidRPr="00327E68">
        <w:t>Насоки</w:t>
      </w:r>
    </w:p>
    <w:p w14:paraId="40ECB936" w14:textId="5AC1DDE5" w:rsidR="2306CB40" w:rsidRPr="00327E68" w:rsidRDefault="2306CB40" w:rsidP="6463AEFA">
      <w:pPr>
        <w:spacing w:line="240" w:lineRule="auto"/>
      </w:pPr>
      <w:r w:rsidRPr="00327E68">
        <w:t xml:space="preserve">Напишете метод </w:t>
      </w:r>
      <w:r w:rsidRPr="00327E68">
        <w:rPr>
          <w:rStyle w:val="CodeChar"/>
          <w:noProof w:val="0"/>
        </w:rPr>
        <w:t>CreateCard(</w:t>
      </w:r>
      <w:r w:rsidR="37B65869" w:rsidRPr="00327E68">
        <w:rPr>
          <w:rStyle w:val="CodeChar"/>
          <w:noProof w:val="0"/>
        </w:rPr>
        <w:t>стойност</w:t>
      </w:r>
      <w:r w:rsidRPr="00327E68">
        <w:rPr>
          <w:rStyle w:val="CodeChar"/>
          <w:noProof w:val="0"/>
        </w:rPr>
        <w:t xml:space="preserve">, </w:t>
      </w:r>
      <w:r w:rsidR="48461358" w:rsidRPr="00327E68">
        <w:rPr>
          <w:rStyle w:val="CodeChar"/>
          <w:noProof w:val="0"/>
        </w:rPr>
        <w:t>боя</w:t>
      </w:r>
      <w:r w:rsidRPr="00327E68">
        <w:rPr>
          <w:rStyle w:val="CodeChar"/>
          <w:noProof w:val="0"/>
        </w:rPr>
        <w:t xml:space="preserve">), </w:t>
      </w:r>
      <w:r w:rsidRPr="00327E68">
        <w:rPr>
          <w:rStyle w:val="CodeChar"/>
          <w:rFonts w:asciiTheme="minorHAnsi" w:eastAsiaTheme="minorEastAsia" w:hAnsiTheme="minorHAnsi"/>
          <w:b w:val="0"/>
          <w:noProof w:val="0"/>
        </w:rPr>
        <w:t>койт</w:t>
      </w:r>
      <w:r w:rsidR="02593DD9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о създава карта с </w:t>
      </w:r>
      <w:r w:rsidR="44457A85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стойност </w:t>
      </w:r>
      <w:r w:rsidR="02593DD9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и </w:t>
      </w:r>
      <w:r w:rsidR="537CE7E3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боя </w:t>
      </w:r>
      <w:r w:rsidR="02593DD9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и връща обект </w:t>
      </w:r>
      <w:r w:rsidR="02593DD9" w:rsidRPr="00327E68">
        <w:rPr>
          <w:rStyle w:val="CodeChar"/>
          <w:noProof w:val="0"/>
        </w:rPr>
        <w:t xml:space="preserve">Card. </w:t>
      </w:r>
      <w:r w:rsidR="02593DD9" w:rsidRPr="00327E68">
        <w:rPr>
          <w:rStyle w:val="CodeChar"/>
          <w:rFonts w:asciiTheme="minorHAnsi" w:eastAsiaTheme="minorEastAsia" w:hAnsiTheme="minorHAnsi"/>
          <w:b w:val="0"/>
          <w:noProof w:val="0"/>
        </w:rPr>
        <w:t>Метод</w:t>
      </w:r>
      <w:r w:rsidR="00CE6F5C" w:rsidRPr="00327E68">
        <w:rPr>
          <w:rStyle w:val="CodeChar"/>
          <w:rFonts w:asciiTheme="minorHAnsi" w:eastAsiaTheme="minorEastAsia" w:hAnsiTheme="minorHAnsi"/>
          <w:b w:val="0"/>
          <w:noProof w:val="0"/>
        </w:rPr>
        <w:t>ът</w:t>
      </w:r>
      <w:r w:rsidR="40FE230A" w:rsidRPr="00327E68">
        <w:rPr>
          <w:rStyle w:val="CodeChar"/>
          <w:rFonts w:asciiTheme="minorHAnsi" w:eastAsiaTheme="minorEastAsia" w:hAnsiTheme="minorHAnsi"/>
          <w:b w:val="0"/>
          <w:noProof w:val="0"/>
        </w:rPr>
        <w:t xml:space="preserve"> трябва да хвърля </w:t>
      </w:r>
      <w:r w:rsidR="00036A0A" w:rsidRPr="00327E68">
        <w:rPr>
          <w:b/>
          <w:bCs/>
        </w:rPr>
        <w:t>изключение</w:t>
      </w:r>
      <w:r w:rsidR="40FE230A" w:rsidRPr="00327E68">
        <w:t xml:space="preserve">, ако има невалидни данни. По-късно може да направете блок </w:t>
      </w:r>
      <w:r w:rsidR="40FE230A" w:rsidRPr="00327E68">
        <w:rPr>
          <w:rFonts w:ascii="Consolas" w:hAnsi="Consolas" w:cs="Consolas"/>
          <w:b/>
          <w:bCs/>
        </w:rPr>
        <w:t>catch</w:t>
      </w:r>
      <w:r w:rsidR="40FE230A" w:rsidRPr="00327E68">
        <w:t xml:space="preserve">, за да </w:t>
      </w:r>
      <w:r w:rsidR="00327E68" w:rsidRPr="00327E68">
        <w:t>хванете</w:t>
      </w:r>
      <w:r w:rsidR="40FE230A" w:rsidRPr="00327E68">
        <w:t xml:space="preserve"> </w:t>
      </w:r>
      <w:r w:rsidR="00176907" w:rsidRPr="00327E68">
        <w:t>изключението</w:t>
      </w:r>
      <w:r w:rsidR="40FE230A" w:rsidRPr="00327E68">
        <w:t xml:space="preserve"> </w:t>
      </w:r>
      <w:r w:rsidR="205095A3" w:rsidRPr="00327E68">
        <w:t xml:space="preserve">и да отпечатате </w:t>
      </w:r>
      <w:r w:rsidR="205095A3" w:rsidRPr="00327E68">
        <w:rPr>
          <w:b/>
          <w:bCs/>
        </w:rPr>
        <w:t>съобщение за грешка</w:t>
      </w:r>
      <w:r w:rsidR="205095A3" w:rsidRPr="00327E68">
        <w:t>.</w:t>
      </w:r>
    </w:p>
    <w:p w14:paraId="48716BDE" w14:textId="30CBB915" w:rsidR="492FA6EF" w:rsidRPr="00327E68" w:rsidRDefault="492FA6EF" w:rsidP="00792E2F">
      <w:pPr>
        <w:pStyle w:val="2"/>
      </w:pPr>
      <w:r w:rsidRPr="00327E68">
        <w:t>Сума от числа</w:t>
      </w:r>
    </w:p>
    <w:p w14:paraId="76E47F38" w14:textId="48C0C299" w:rsidR="00D5167F" w:rsidRPr="00327E68" w:rsidRDefault="0BEC02E2" w:rsidP="6463AEFA">
      <w:pPr>
        <w:spacing w:line="240" w:lineRule="auto"/>
      </w:pPr>
      <w:r w:rsidRPr="00327E68">
        <w:t xml:space="preserve">Ще получите редица от елементи от </w:t>
      </w:r>
      <w:r w:rsidRPr="00327E68">
        <w:rPr>
          <w:b/>
          <w:bCs/>
        </w:rPr>
        <w:t>различен тип</w:t>
      </w:r>
      <w:r w:rsidRPr="00327E68">
        <w:t xml:space="preserve">, разделени с </w:t>
      </w:r>
      <w:r w:rsidRPr="00327E68">
        <w:rPr>
          <w:b/>
          <w:bCs/>
        </w:rPr>
        <w:t>интервал</w:t>
      </w:r>
      <w:r w:rsidRPr="00327E68">
        <w:t xml:space="preserve">. Вашата задача е да </w:t>
      </w:r>
      <w:r w:rsidR="00792E2F" w:rsidRPr="00327E68">
        <w:t>пресметнете</w:t>
      </w:r>
      <w:r w:rsidRPr="00327E68">
        <w:t xml:space="preserve"> </w:t>
      </w:r>
      <w:r w:rsidRPr="00327E68">
        <w:rPr>
          <w:b/>
          <w:bCs/>
        </w:rPr>
        <w:t>сумата на всички валидни числа</w:t>
      </w:r>
      <w:r w:rsidRPr="00327E68">
        <w:t xml:space="preserve"> о</w:t>
      </w:r>
      <w:r w:rsidR="3E47ED6D" w:rsidRPr="00327E68">
        <w:t xml:space="preserve">т входа. Опитайте се да добавите всеки един елемент </w:t>
      </w:r>
      <w:r w:rsidR="55D8AED3" w:rsidRPr="00327E68">
        <w:t>от масива към сумата. Н</w:t>
      </w:r>
      <w:r w:rsidR="3E47ED6D" w:rsidRPr="00327E68">
        <w:t xml:space="preserve">апишете </w:t>
      </w:r>
      <w:r w:rsidR="3E47ED6D" w:rsidRPr="00327E68">
        <w:rPr>
          <w:b/>
          <w:bCs/>
        </w:rPr>
        <w:t>съобщение</w:t>
      </w:r>
      <w:r w:rsidR="3E47ED6D" w:rsidRPr="00327E68">
        <w:t xml:space="preserve"> за</w:t>
      </w:r>
      <w:r w:rsidR="1137CC94" w:rsidRPr="00327E68">
        <w:t xml:space="preserve"> вс</w:t>
      </w:r>
      <w:r w:rsidR="00103649" w:rsidRPr="00327E68">
        <w:t>я</w:t>
      </w:r>
      <w:r w:rsidR="1137CC94" w:rsidRPr="00327E68">
        <w:t>к</w:t>
      </w:r>
      <w:r w:rsidR="00103649" w:rsidRPr="00327E68">
        <w:t>о възможно</w:t>
      </w:r>
      <w:r w:rsidR="1137CC94" w:rsidRPr="00327E68">
        <w:t xml:space="preserve"> </w:t>
      </w:r>
      <w:r w:rsidR="00103649" w:rsidRPr="00327E68">
        <w:rPr>
          <w:b/>
          <w:bCs/>
        </w:rPr>
        <w:t>изключение</w:t>
      </w:r>
      <w:r w:rsidR="1C172024" w:rsidRPr="00327E68">
        <w:rPr>
          <w:b/>
          <w:bCs/>
        </w:rPr>
        <w:t xml:space="preserve">, </w:t>
      </w:r>
      <w:r w:rsidR="1C172024" w:rsidRPr="00327E68">
        <w:t>докато правите операции с елементите:</w:t>
      </w:r>
    </w:p>
    <w:p w14:paraId="57BE8E30" w14:textId="0D83CD7A" w:rsidR="00D5167F" w:rsidRPr="00327E68" w:rsidRDefault="47DAB276" w:rsidP="00D5167F">
      <w:pPr>
        <w:pStyle w:val="ac"/>
        <w:numPr>
          <w:ilvl w:val="0"/>
          <w:numId w:val="41"/>
        </w:numPr>
        <w:spacing w:line="240" w:lineRule="auto"/>
      </w:pPr>
      <w:r w:rsidRPr="00327E68">
        <w:t xml:space="preserve">Ако получите елемент, който </w:t>
      </w:r>
      <w:r w:rsidRPr="00327E68">
        <w:rPr>
          <w:b/>
          <w:bCs/>
        </w:rPr>
        <w:t>не</w:t>
      </w:r>
      <w:r w:rsidR="00BF68CE" w:rsidRPr="00327E68">
        <w:rPr>
          <w:b/>
          <w:bCs/>
        </w:rPr>
        <w:t xml:space="preserve"> е</w:t>
      </w:r>
      <w:r w:rsidRPr="00327E68">
        <w:t xml:space="preserve"> в </w:t>
      </w:r>
      <w:r w:rsidRPr="00327E68">
        <w:rPr>
          <w:b/>
          <w:bCs/>
        </w:rPr>
        <w:t>правилния формат</w:t>
      </w:r>
      <w:r w:rsidRPr="00327E68">
        <w:t xml:space="preserve"> </w:t>
      </w:r>
      <w:r w:rsidRPr="00327E68">
        <w:rPr>
          <w:b/>
          <w:bCs/>
        </w:rPr>
        <w:t>(FormatException)</w:t>
      </w:r>
      <w:r w:rsidRPr="00327E68">
        <w:t>, отпечатайте:</w:t>
      </w:r>
      <w:r w:rsidR="00D5167F" w:rsidRPr="00327E68">
        <w:br/>
      </w:r>
      <w:r w:rsidR="00D5167F" w:rsidRPr="00327E68">
        <w:rPr>
          <w:rFonts w:ascii="Consolas" w:hAnsi="Consolas"/>
          <w:b/>
          <w:bCs/>
        </w:rPr>
        <w:t>"The element '{</w:t>
      </w:r>
      <w:r w:rsidR="1AE42A69" w:rsidRPr="00327E68">
        <w:rPr>
          <w:rFonts w:ascii="Consolas" w:hAnsi="Consolas"/>
          <w:b/>
          <w:bCs/>
        </w:rPr>
        <w:t>елемент</w:t>
      </w:r>
      <w:r w:rsidR="00D5167F" w:rsidRPr="00327E68">
        <w:rPr>
          <w:rFonts w:ascii="Consolas" w:hAnsi="Consolas"/>
          <w:b/>
          <w:bCs/>
        </w:rPr>
        <w:t>}' is in wrong format!"</w:t>
      </w:r>
    </w:p>
    <w:p w14:paraId="4461BB20" w14:textId="598EFD15" w:rsidR="00D5167F" w:rsidRPr="00327E68" w:rsidRDefault="41396B7F" w:rsidP="00D5167F">
      <w:pPr>
        <w:pStyle w:val="ac"/>
        <w:numPr>
          <w:ilvl w:val="0"/>
          <w:numId w:val="41"/>
        </w:numPr>
        <w:spacing w:line="240" w:lineRule="auto"/>
      </w:pPr>
      <w:r w:rsidRPr="00327E68">
        <w:t xml:space="preserve">Ако получите елемент, който </w:t>
      </w:r>
      <w:r w:rsidRPr="00327E68">
        <w:rPr>
          <w:b/>
          <w:bCs/>
        </w:rPr>
        <w:t>не е обхвата</w:t>
      </w:r>
      <w:r w:rsidRPr="00327E68">
        <w:t xml:space="preserve"> на </w:t>
      </w:r>
      <w:r w:rsidRPr="00327E68">
        <w:rPr>
          <w:b/>
          <w:bCs/>
        </w:rPr>
        <w:t xml:space="preserve">integer (OverflowException), </w:t>
      </w:r>
      <w:r w:rsidRPr="00327E68">
        <w:t>отпе</w:t>
      </w:r>
      <w:r w:rsidR="009D3366" w:rsidRPr="00327E68">
        <w:t>чатайте</w:t>
      </w:r>
      <w:r w:rsidR="00D5167F" w:rsidRPr="00327E68">
        <w:t>:</w:t>
      </w:r>
      <w:r w:rsidR="00D5167F" w:rsidRPr="00327E68">
        <w:br/>
      </w:r>
      <w:r w:rsidR="00D5167F" w:rsidRPr="00327E68">
        <w:rPr>
          <w:rFonts w:ascii="Consolas" w:hAnsi="Consolas"/>
          <w:b/>
          <w:bCs/>
        </w:rPr>
        <w:t>"The element '{</w:t>
      </w:r>
      <w:r w:rsidR="1CA115D4" w:rsidRPr="00327E68">
        <w:rPr>
          <w:rFonts w:ascii="Consolas" w:hAnsi="Consolas"/>
          <w:b/>
          <w:bCs/>
        </w:rPr>
        <w:t>елемент</w:t>
      </w:r>
      <w:r w:rsidR="00D5167F" w:rsidRPr="00327E68">
        <w:rPr>
          <w:rFonts w:ascii="Consolas" w:hAnsi="Consolas"/>
          <w:b/>
          <w:bCs/>
        </w:rPr>
        <w:t>}' is out of range!"</w:t>
      </w:r>
    </w:p>
    <w:p w14:paraId="15EA3B52" w14:textId="10918453" w:rsidR="3D4EA33B" w:rsidRPr="00327E68" w:rsidRDefault="3D4EA33B" w:rsidP="6463AEFA">
      <w:pPr>
        <w:spacing w:line="240" w:lineRule="auto"/>
      </w:pPr>
      <w:r w:rsidRPr="00327E68">
        <w:t xml:space="preserve">След всеки </w:t>
      </w:r>
      <w:r w:rsidRPr="00327E68">
        <w:rPr>
          <w:b/>
          <w:bCs/>
        </w:rPr>
        <w:t>успеш</w:t>
      </w:r>
      <w:r w:rsidR="00082F5D" w:rsidRPr="00327E68">
        <w:rPr>
          <w:b/>
          <w:bCs/>
        </w:rPr>
        <w:t>но</w:t>
      </w:r>
      <w:r w:rsidRPr="00327E68">
        <w:t xml:space="preserve"> добавен елемент отпечатайте:</w:t>
      </w:r>
    </w:p>
    <w:p w14:paraId="6E6B4CE5" w14:textId="705AE131" w:rsidR="00D5167F" w:rsidRPr="00327E68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327E68">
        <w:tab/>
      </w:r>
      <w:r w:rsidRPr="00327E68">
        <w:rPr>
          <w:rFonts w:ascii="Consolas" w:hAnsi="Consolas"/>
          <w:b/>
          <w:bCs/>
        </w:rPr>
        <w:t>"Element '{</w:t>
      </w:r>
      <w:r w:rsidR="1030D5E5" w:rsidRPr="00327E68">
        <w:rPr>
          <w:rFonts w:ascii="Consolas" w:hAnsi="Consolas"/>
          <w:b/>
          <w:bCs/>
        </w:rPr>
        <w:t>елемент</w:t>
      </w:r>
      <w:r w:rsidRPr="00327E68">
        <w:rPr>
          <w:rFonts w:ascii="Consolas" w:hAnsi="Consolas"/>
          <w:b/>
          <w:bCs/>
        </w:rPr>
        <w:t>}' processed - current sum: {</w:t>
      </w:r>
      <w:r w:rsidR="0C4D4114" w:rsidRPr="00327E68">
        <w:rPr>
          <w:rFonts w:ascii="Consolas" w:hAnsi="Consolas"/>
          <w:b/>
          <w:bCs/>
        </w:rPr>
        <w:t>сум</w:t>
      </w:r>
      <w:r w:rsidR="27839D8D" w:rsidRPr="00327E68">
        <w:rPr>
          <w:rFonts w:ascii="Consolas" w:hAnsi="Consolas"/>
          <w:b/>
          <w:bCs/>
        </w:rPr>
        <w:t>а</w:t>
      </w:r>
      <w:r w:rsidRPr="00327E68">
        <w:rPr>
          <w:rFonts w:ascii="Consolas" w:hAnsi="Consolas"/>
          <w:b/>
          <w:bCs/>
        </w:rPr>
        <w:t>}"</w:t>
      </w:r>
    </w:p>
    <w:p w14:paraId="5A0E5F5B" w14:textId="5B2079EF" w:rsidR="29CDB87A" w:rsidRPr="00327E68" w:rsidRDefault="29CDB87A" w:rsidP="6463AEFA">
      <w:pPr>
        <w:spacing w:line="240" w:lineRule="auto"/>
      </w:pPr>
      <w:r w:rsidRPr="00327E68">
        <w:t xml:space="preserve">Накрая отпечатайте </w:t>
      </w:r>
      <w:r w:rsidRPr="00327E68">
        <w:rPr>
          <w:b/>
          <w:bCs/>
        </w:rPr>
        <w:t>сумата от всички числа</w:t>
      </w:r>
      <w:r w:rsidRPr="00327E68">
        <w:t>:</w:t>
      </w:r>
    </w:p>
    <w:p w14:paraId="1F1488C9" w14:textId="4121F264" w:rsidR="00D5167F" w:rsidRPr="00327E68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327E68">
        <w:rPr>
          <w:rFonts w:ascii="Consolas" w:hAnsi="Consolas"/>
          <w:b/>
          <w:bCs/>
        </w:rPr>
        <w:tab/>
        <w:t>"The total sum of all integers is: {</w:t>
      </w:r>
      <w:r w:rsidR="0451C3D3" w:rsidRPr="00327E68">
        <w:rPr>
          <w:rFonts w:ascii="Consolas" w:hAnsi="Consolas"/>
          <w:b/>
          <w:bCs/>
        </w:rPr>
        <w:t>сума</w:t>
      </w:r>
      <w:r w:rsidRPr="00327E68">
        <w:rPr>
          <w:rFonts w:ascii="Consolas" w:hAnsi="Consolas"/>
          <w:b/>
          <w:bCs/>
        </w:rPr>
        <w:t>}"</w:t>
      </w:r>
    </w:p>
    <w:p w14:paraId="30F41017" w14:textId="025E79CD" w:rsidR="00D5167F" w:rsidRPr="00327E68" w:rsidRDefault="00792E2F" w:rsidP="003326C7">
      <w:pPr>
        <w:pStyle w:val="3"/>
      </w:pPr>
      <w:r w:rsidRPr="00327E68">
        <w:t>Примери</w:t>
      </w:r>
    </w:p>
    <w:tbl>
      <w:tblPr>
        <w:tblStyle w:val="af"/>
        <w:tblW w:w="1041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49"/>
        <w:gridCol w:w="5966"/>
      </w:tblGrid>
      <w:tr w:rsidR="00D5167F" w:rsidRPr="00327E68" w14:paraId="66D60761" w14:textId="77777777" w:rsidTr="00E60831">
        <w:trPr>
          <w:trHeight w:val="456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5E1E77C3" w14:textId="6FBF30E4" w:rsidR="00D5167F" w:rsidRPr="00327E68" w:rsidRDefault="00792E2F" w:rsidP="00E60831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Вход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51E55AB7" w14:textId="0DB2DEF5" w:rsidR="00D5167F" w:rsidRPr="00327E68" w:rsidRDefault="00792E2F" w:rsidP="00E60831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Изход</w:t>
            </w:r>
          </w:p>
        </w:tc>
      </w:tr>
      <w:tr w:rsidR="00D5167F" w:rsidRPr="00327E68" w14:paraId="4E10D5E1" w14:textId="77777777" w:rsidTr="008A39AE">
        <w:trPr>
          <w:trHeight w:val="4430"/>
        </w:trPr>
        <w:tc>
          <w:tcPr>
            <w:tcW w:w="4449" w:type="dxa"/>
          </w:tcPr>
          <w:p w14:paraId="3BE5F978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2147483649 2 3.4 5 invalid 24 -4</w:t>
            </w:r>
          </w:p>
        </w:tc>
        <w:tc>
          <w:tcPr>
            <w:tcW w:w="5966" w:type="dxa"/>
          </w:tcPr>
          <w:p w14:paraId="00A03349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The element '2147483649' is out of range!</w:t>
            </w:r>
          </w:p>
          <w:p w14:paraId="1CDC1DF6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2147483649' processed - current sum: 0</w:t>
            </w:r>
          </w:p>
          <w:p w14:paraId="437620D0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2' processed - current sum: 2</w:t>
            </w:r>
          </w:p>
          <w:p w14:paraId="25D5A49E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The element '3.4' is in wrong format!</w:t>
            </w:r>
          </w:p>
          <w:p w14:paraId="1019037D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3.4' processed - current sum: 2</w:t>
            </w:r>
          </w:p>
          <w:p w14:paraId="2AA78DD4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5' processed - current sum: 7</w:t>
            </w:r>
          </w:p>
          <w:p w14:paraId="78F8D96D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The element 'invalid' is in wrong format!</w:t>
            </w:r>
          </w:p>
          <w:p w14:paraId="7DBA1B83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invalid' processed - current sum: 7</w:t>
            </w:r>
          </w:p>
          <w:p w14:paraId="67BE669A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24' processed - current sum: 31</w:t>
            </w:r>
          </w:p>
          <w:p w14:paraId="0E72FF16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-4' processed - current sum: 27</w:t>
            </w:r>
          </w:p>
          <w:p w14:paraId="6CB09A00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The total sum of all integers is: 27</w:t>
            </w:r>
          </w:p>
        </w:tc>
      </w:tr>
    </w:tbl>
    <w:p w14:paraId="680729CA" w14:textId="77777777" w:rsidR="008A39AE" w:rsidRPr="00327E68" w:rsidRDefault="008A39AE" w:rsidP="008A39AE">
      <w:pPr>
        <w:spacing w:after="1000"/>
      </w:pPr>
    </w:p>
    <w:tbl>
      <w:tblPr>
        <w:tblStyle w:val="af"/>
        <w:tblW w:w="10462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D5167F" w:rsidRPr="00327E68" w14:paraId="67E083E4" w14:textId="77777777" w:rsidTr="00C616D2">
        <w:tc>
          <w:tcPr>
            <w:tcW w:w="4470" w:type="dxa"/>
          </w:tcPr>
          <w:p w14:paraId="76E9F785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bCs/>
              </w:rPr>
              <w:lastRenderedPageBreak/>
              <w:t>9876 string 10 -2147483649 -8 3 4.86555 8</w:t>
            </w:r>
          </w:p>
        </w:tc>
        <w:tc>
          <w:tcPr>
            <w:tcW w:w="5992" w:type="dxa"/>
          </w:tcPr>
          <w:p w14:paraId="08C9A0E8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9876' processed - current sum: 9876</w:t>
            </w:r>
          </w:p>
          <w:p w14:paraId="3A2E93DD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The element 'string' is in wrong format!</w:t>
            </w:r>
          </w:p>
          <w:p w14:paraId="27EB45E0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string' processed - current sum: 9876</w:t>
            </w:r>
          </w:p>
          <w:p w14:paraId="07E46BE2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10' processed - current sum: 9886</w:t>
            </w:r>
          </w:p>
          <w:p w14:paraId="610B77D8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The element '-2147483649' is out of range!</w:t>
            </w:r>
          </w:p>
          <w:p w14:paraId="100182E5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-2147483649' processed - current sum: 9886</w:t>
            </w:r>
          </w:p>
          <w:p w14:paraId="25075479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-8' processed - current sum: 9878</w:t>
            </w:r>
          </w:p>
          <w:p w14:paraId="3441A964" w14:textId="77777777" w:rsidR="00B546DE" w:rsidRPr="00327E68" w:rsidRDefault="00D5167F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3' processed - current sum: 9881</w:t>
            </w:r>
            <w:r w:rsidR="00B546DE" w:rsidRPr="00327E68">
              <w:rPr>
                <w:rFonts w:ascii="Consolas" w:hAnsi="Consolas" w:cstheme="minorHAnsi"/>
                <w:bCs/>
              </w:rPr>
              <w:br/>
              <w:t>The element '4.86555' is in wrong format!</w:t>
            </w:r>
          </w:p>
          <w:p w14:paraId="560C2583" w14:textId="77777777" w:rsidR="00B546DE" w:rsidRPr="00327E68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4.86555' processed - current sum: 9881</w:t>
            </w:r>
          </w:p>
          <w:p w14:paraId="2B07F7AB" w14:textId="77777777" w:rsidR="00B546DE" w:rsidRPr="00327E68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lement '8' processed - current sum: 9889</w:t>
            </w:r>
          </w:p>
          <w:p w14:paraId="25407229" w14:textId="6BB5363B" w:rsidR="00D5167F" w:rsidRPr="00327E68" w:rsidRDefault="00B546DE" w:rsidP="00B546DE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The total sum of all integers is: 9889</w:t>
            </w:r>
          </w:p>
          <w:p w14:paraId="468E9B16" w14:textId="75281E7F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</w:p>
        </w:tc>
      </w:tr>
    </w:tbl>
    <w:p w14:paraId="2B30B286" w14:textId="1FB5A1A7" w:rsidR="00D5167F" w:rsidRPr="00327E68" w:rsidRDefault="6022B61B" w:rsidP="00792E2F">
      <w:pPr>
        <w:pStyle w:val="2"/>
      </w:pPr>
      <w:r w:rsidRPr="00327E68">
        <w:t xml:space="preserve">Игра с </w:t>
      </w:r>
      <w:r w:rsidR="00D5167F" w:rsidRPr="00327E68">
        <w:t>Catch</w:t>
      </w:r>
    </w:p>
    <w:p w14:paraId="1C36890A" w14:textId="6264D737" w:rsidR="6A52D2AE" w:rsidRPr="00327E68" w:rsidRDefault="6A52D2AE" w:rsidP="6463AEFA">
      <w:pPr>
        <w:spacing w:line="240" w:lineRule="auto"/>
      </w:pPr>
      <w:r w:rsidRPr="00327E68">
        <w:t>Ще получите на п</w:t>
      </w:r>
      <w:r w:rsidR="00643F8B" w:rsidRPr="00327E68">
        <w:t>ър</w:t>
      </w:r>
      <w:r w:rsidRPr="00327E68">
        <w:t>вия ред масив от числа. След това ще получите команди,</w:t>
      </w:r>
      <w:r w:rsidR="796DAA99" w:rsidRPr="00327E68">
        <w:t xml:space="preserve"> с</w:t>
      </w:r>
      <w:r w:rsidRPr="00327E68">
        <w:t xml:space="preserve"> ко</w:t>
      </w:r>
      <w:r w:rsidR="001B5855" w:rsidRPr="00327E68">
        <w:t>и</w:t>
      </w:r>
      <w:r w:rsidRPr="00327E68">
        <w:t xml:space="preserve">то трябва да </w:t>
      </w:r>
      <w:r w:rsidR="00792E2F" w:rsidRPr="00327E68">
        <w:t>манипулирате</w:t>
      </w:r>
      <w:r w:rsidRPr="00327E68">
        <w:t xml:space="preserve"> масива:</w:t>
      </w:r>
    </w:p>
    <w:p w14:paraId="7F652DC9" w14:textId="3F0C73A8" w:rsidR="00D5167F" w:rsidRPr="00327E68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00327E68">
        <w:rPr>
          <w:rFonts w:ascii="Consolas" w:hAnsi="Consolas"/>
          <w:b/>
          <w:bCs/>
        </w:rPr>
        <w:t>"</w:t>
      </w:r>
      <w:r w:rsidRPr="00327E68">
        <w:rPr>
          <w:b/>
          <w:bCs/>
        </w:rPr>
        <w:t>Replace {</w:t>
      </w:r>
      <w:r w:rsidR="3D5C4AA1" w:rsidRPr="00327E68">
        <w:rPr>
          <w:b/>
          <w:bCs/>
        </w:rPr>
        <w:t>индекс</w:t>
      </w:r>
      <w:r w:rsidRPr="00327E68">
        <w:rPr>
          <w:b/>
          <w:bCs/>
        </w:rPr>
        <w:t>} {</w:t>
      </w:r>
      <w:r w:rsidR="3C7E2E29" w:rsidRPr="00327E68">
        <w:rPr>
          <w:b/>
          <w:bCs/>
        </w:rPr>
        <w:t>елемент</w:t>
      </w:r>
      <w:r w:rsidRPr="00327E68">
        <w:rPr>
          <w:b/>
          <w:bCs/>
        </w:rPr>
        <w:t>}</w:t>
      </w:r>
      <w:r w:rsidRPr="00327E68">
        <w:rPr>
          <w:rFonts w:ascii="Consolas" w:hAnsi="Consolas"/>
          <w:b/>
          <w:bCs/>
        </w:rPr>
        <w:t>"</w:t>
      </w:r>
      <w:r w:rsidRPr="00327E68">
        <w:t xml:space="preserve"> – </w:t>
      </w:r>
      <w:r w:rsidR="009E23CF" w:rsidRPr="00327E68">
        <w:t>з</w:t>
      </w:r>
      <w:r w:rsidR="6AD704D0" w:rsidRPr="00327E68">
        <w:t>аменя еле</w:t>
      </w:r>
      <w:r w:rsidR="00792E2F" w:rsidRPr="00327E68">
        <w:t>ме</w:t>
      </w:r>
      <w:r w:rsidR="6AD704D0" w:rsidRPr="00327E68">
        <w:t xml:space="preserve">нта </w:t>
      </w:r>
      <w:r w:rsidR="00EE717E" w:rsidRPr="00327E68">
        <w:t>на</w:t>
      </w:r>
      <w:r w:rsidR="6AD704D0" w:rsidRPr="00327E68">
        <w:t xml:space="preserve"> дадения индекс с </w:t>
      </w:r>
      <w:r w:rsidR="6AD704D0" w:rsidRPr="00327E68">
        <w:rPr>
          <w:b/>
          <w:bCs/>
        </w:rPr>
        <w:t>нова стойност</w:t>
      </w:r>
      <w:r w:rsidRPr="00327E68">
        <w:t xml:space="preserve">. </w:t>
      </w:r>
    </w:p>
    <w:p w14:paraId="0A64386B" w14:textId="2CCF972F" w:rsidR="00D5167F" w:rsidRPr="00327E68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00327E68">
        <w:rPr>
          <w:rFonts w:ascii="Consolas" w:hAnsi="Consolas"/>
          <w:b/>
          <w:bCs/>
        </w:rPr>
        <w:t>"</w:t>
      </w:r>
      <w:r w:rsidRPr="00327E68">
        <w:rPr>
          <w:b/>
          <w:bCs/>
        </w:rPr>
        <w:t>Print {</w:t>
      </w:r>
      <w:r w:rsidR="792683D3" w:rsidRPr="00327E68">
        <w:rPr>
          <w:b/>
          <w:bCs/>
        </w:rPr>
        <w:t>старт</w:t>
      </w:r>
      <w:r w:rsidRPr="00327E68">
        <w:rPr>
          <w:b/>
          <w:bCs/>
        </w:rPr>
        <w:t>} {</w:t>
      </w:r>
      <w:r w:rsidR="4FC2DD1B" w:rsidRPr="00327E68">
        <w:rPr>
          <w:b/>
          <w:bCs/>
        </w:rPr>
        <w:t>край</w:t>
      </w:r>
      <w:r w:rsidRPr="00327E68">
        <w:rPr>
          <w:b/>
          <w:bCs/>
        </w:rPr>
        <w:t>}</w:t>
      </w:r>
      <w:r w:rsidRPr="00327E68">
        <w:rPr>
          <w:rFonts w:ascii="Consolas" w:hAnsi="Consolas"/>
          <w:b/>
          <w:bCs/>
        </w:rPr>
        <w:t>"</w:t>
      </w:r>
      <w:r w:rsidRPr="00327E68">
        <w:t xml:space="preserve"> – </w:t>
      </w:r>
      <w:r w:rsidR="7C424EA7" w:rsidRPr="00327E68">
        <w:t xml:space="preserve"> </w:t>
      </w:r>
      <w:r w:rsidR="00547DDF" w:rsidRPr="00327E68">
        <w:t>отпечатва</w:t>
      </w:r>
      <w:r w:rsidR="7C424EA7" w:rsidRPr="00327E68">
        <w:t xml:space="preserve"> </w:t>
      </w:r>
      <w:r w:rsidR="7C424EA7" w:rsidRPr="00327E68">
        <w:rPr>
          <w:b/>
          <w:bCs/>
        </w:rPr>
        <w:t>елементите</w:t>
      </w:r>
      <w:r w:rsidR="7C424EA7" w:rsidRPr="00327E68">
        <w:t xml:space="preserve"> от </w:t>
      </w:r>
      <w:r w:rsidR="2E53F3DC" w:rsidRPr="00327E68">
        <w:rPr>
          <w:b/>
          <w:bCs/>
        </w:rPr>
        <w:t>старт</w:t>
      </w:r>
      <w:r w:rsidR="009F0DB9" w:rsidRPr="00327E68">
        <w:rPr>
          <w:b/>
          <w:bCs/>
        </w:rPr>
        <w:t>а</w:t>
      </w:r>
      <w:r w:rsidR="2E53F3DC" w:rsidRPr="00327E68">
        <w:rPr>
          <w:b/>
          <w:bCs/>
        </w:rPr>
        <w:t xml:space="preserve"> </w:t>
      </w:r>
      <w:r w:rsidR="2E53F3DC" w:rsidRPr="00327E68">
        <w:t xml:space="preserve">до </w:t>
      </w:r>
      <w:r w:rsidR="2E53F3DC" w:rsidRPr="00327E68">
        <w:rPr>
          <w:b/>
          <w:bCs/>
        </w:rPr>
        <w:t xml:space="preserve">края </w:t>
      </w:r>
      <w:r w:rsidR="2E53F3DC" w:rsidRPr="00327E68">
        <w:t>включително.</w:t>
      </w:r>
    </w:p>
    <w:p w14:paraId="2A25C9EC" w14:textId="07379CBB" w:rsidR="00D5167F" w:rsidRPr="00327E68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00327E68">
        <w:rPr>
          <w:rFonts w:ascii="Consolas" w:hAnsi="Consolas"/>
          <w:b/>
          <w:bCs/>
        </w:rPr>
        <w:t>"</w:t>
      </w:r>
      <w:r w:rsidRPr="00327E68">
        <w:rPr>
          <w:b/>
          <w:bCs/>
        </w:rPr>
        <w:t>Show {</w:t>
      </w:r>
      <w:r w:rsidR="6B217EBA" w:rsidRPr="00327E68">
        <w:rPr>
          <w:b/>
          <w:bCs/>
        </w:rPr>
        <w:t>и</w:t>
      </w:r>
      <w:r w:rsidR="7F8D1A37" w:rsidRPr="00327E68">
        <w:rPr>
          <w:b/>
          <w:bCs/>
        </w:rPr>
        <w:t>нде</w:t>
      </w:r>
      <w:r w:rsidR="04223CB1" w:rsidRPr="00327E68">
        <w:rPr>
          <w:b/>
          <w:bCs/>
        </w:rPr>
        <w:t>кс</w:t>
      </w:r>
      <w:r w:rsidRPr="00327E68">
        <w:rPr>
          <w:b/>
          <w:bCs/>
        </w:rPr>
        <w:t>}</w:t>
      </w:r>
      <w:r w:rsidRPr="00327E68">
        <w:rPr>
          <w:rFonts w:ascii="Consolas" w:hAnsi="Consolas"/>
          <w:b/>
          <w:bCs/>
        </w:rPr>
        <w:t>"</w:t>
      </w:r>
      <w:r w:rsidRPr="00327E68">
        <w:t xml:space="preserve"> – </w:t>
      </w:r>
      <w:r w:rsidR="0003423B" w:rsidRPr="00327E68">
        <w:t>отпечатва</w:t>
      </w:r>
      <w:r w:rsidR="7ABEBA11" w:rsidRPr="00327E68">
        <w:t xml:space="preserve"> </w:t>
      </w:r>
      <w:r w:rsidR="7ABEBA11" w:rsidRPr="00327E68">
        <w:rPr>
          <w:b/>
          <w:bCs/>
        </w:rPr>
        <w:t xml:space="preserve">елемента </w:t>
      </w:r>
      <w:r w:rsidR="7ABEBA11" w:rsidRPr="00327E68">
        <w:t xml:space="preserve">на дадения </w:t>
      </w:r>
      <w:r w:rsidR="7ABEBA11" w:rsidRPr="00327E68">
        <w:rPr>
          <w:b/>
          <w:bCs/>
        </w:rPr>
        <w:t>индекс</w:t>
      </w:r>
      <w:r w:rsidRPr="00327E68">
        <w:t>.</w:t>
      </w:r>
    </w:p>
    <w:p w14:paraId="17CCB88C" w14:textId="6F95A554" w:rsidR="00D5167F" w:rsidRPr="00327E68" w:rsidRDefault="31E904C3" w:rsidP="6463AEFA">
      <w:pPr>
        <w:spacing w:line="240" w:lineRule="auto"/>
      </w:pPr>
      <w:r w:rsidRPr="00327E68">
        <w:t xml:space="preserve">Вашата задача е да напишете съобщения за </w:t>
      </w:r>
      <w:r w:rsidR="009D0F4D" w:rsidRPr="00327E68">
        <w:rPr>
          <w:b/>
          <w:bCs/>
        </w:rPr>
        <w:t>изключения</w:t>
      </w:r>
      <w:r w:rsidRPr="00327E68">
        <w:t>,</w:t>
      </w:r>
      <w:r w:rsidRPr="00327E68">
        <w:rPr>
          <w:b/>
          <w:bCs/>
        </w:rPr>
        <w:t xml:space="preserve"> </w:t>
      </w:r>
      <w:r w:rsidRPr="00327E68">
        <w:t>к</w:t>
      </w:r>
      <w:r w:rsidR="113B775C" w:rsidRPr="00327E68">
        <w:t xml:space="preserve">оито могат да се случат в </w:t>
      </w:r>
      <w:r w:rsidR="113B775C" w:rsidRPr="00327E68">
        <w:rPr>
          <w:b/>
          <w:bCs/>
        </w:rPr>
        <w:t>програмата</w:t>
      </w:r>
      <w:r w:rsidR="113B775C" w:rsidRPr="00327E68">
        <w:t>:</w:t>
      </w:r>
    </w:p>
    <w:p w14:paraId="17E384F3" w14:textId="5BFC030B" w:rsidR="00D5167F" w:rsidRPr="00327E68" w:rsidRDefault="4FE05C8D" w:rsidP="00D5167F">
      <w:pPr>
        <w:pStyle w:val="ac"/>
        <w:numPr>
          <w:ilvl w:val="0"/>
          <w:numId w:val="41"/>
        </w:numPr>
        <w:spacing w:line="240" w:lineRule="auto"/>
      </w:pPr>
      <w:r w:rsidRPr="00327E68">
        <w:t xml:space="preserve">Ако получите </w:t>
      </w:r>
      <w:r w:rsidRPr="00327E68">
        <w:rPr>
          <w:b/>
          <w:bCs/>
        </w:rPr>
        <w:t>индекс</w:t>
      </w:r>
      <w:r w:rsidRPr="00327E68">
        <w:t xml:space="preserve">, който </w:t>
      </w:r>
      <w:r w:rsidRPr="00327E68">
        <w:rPr>
          <w:b/>
          <w:bCs/>
        </w:rPr>
        <w:t>не е валиден</w:t>
      </w:r>
      <w:r w:rsidRPr="00327E68">
        <w:t xml:space="preserve"> в масива, отпечатайте:</w:t>
      </w:r>
      <w:r w:rsidR="00D5167F" w:rsidRPr="00327E68">
        <w:br/>
      </w:r>
      <w:r w:rsidR="00D5167F" w:rsidRPr="00327E68">
        <w:rPr>
          <w:rFonts w:ascii="Consolas" w:hAnsi="Consolas"/>
          <w:b/>
          <w:bCs/>
        </w:rPr>
        <w:t>"</w:t>
      </w:r>
      <w:r w:rsidR="00D5167F" w:rsidRPr="00327E68">
        <w:rPr>
          <w:rStyle w:val="CodeChar"/>
          <w:noProof w:val="0"/>
        </w:rPr>
        <w:t>The index does not exist!</w:t>
      </w:r>
      <w:r w:rsidR="00D5167F" w:rsidRPr="00327E68">
        <w:rPr>
          <w:rFonts w:ascii="Consolas" w:hAnsi="Consolas"/>
          <w:b/>
          <w:bCs/>
        </w:rPr>
        <w:t>"</w:t>
      </w:r>
    </w:p>
    <w:p w14:paraId="0E700D30" w14:textId="48DA09FC" w:rsidR="00D5167F" w:rsidRPr="00327E68" w:rsidRDefault="2F32CF26" w:rsidP="00D5167F">
      <w:pPr>
        <w:pStyle w:val="ac"/>
        <w:numPr>
          <w:ilvl w:val="0"/>
          <w:numId w:val="41"/>
        </w:numPr>
        <w:spacing w:line="240" w:lineRule="auto"/>
      </w:pPr>
      <w:r w:rsidRPr="00327E68">
        <w:t xml:space="preserve">Ако получите </w:t>
      </w:r>
      <w:r w:rsidRPr="00327E68">
        <w:rPr>
          <w:b/>
          <w:bCs/>
        </w:rPr>
        <w:t>променлива</w:t>
      </w:r>
      <w:r w:rsidRPr="00327E68">
        <w:t xml:space="preserve">, която </w:t>
      </w:r>
      <w:r w:rsidRPr="00327E68">
        <w:rPr>
          <w:b/>
          <w:bCs/>
        </w:rPr>
        <w:t>не е валидна</w:t>
      </w:r>
      <w:r w:rsidRPr="00327E68">
        <w:t>, отпечатайте:</w:t>
      </w:r>
      <w:r w:rsidR="00D5167F" w:rsidRPr="00327E68">
        <w:br/>
      </w:r>
      <w:r w:rsidR="00D5167F" w:rsidRPr="00327E68">
        <w:rPr>
          <w:rFonts w:ascii="Consolas" w:hAnsi="Consolas"/>
          <w:b/>
          <w:bCs/>
        </w:rPr>
        <w:t>"</w:t>
      </w:r>
      <w:r w:rsidR="00D5167F" w:rsidRPr="00327E68">
        <w:rPr>
          <w:rStyle w:val="CodeChar"/>
          <w:noProof w:val="0"/>
        </w:rPr>
        <w:t>The variable is not in the correct format!</w:t>
      </w:r>
      <w:r w:rsidR="00D5167F" w:rsidRPr="00327E68">
        <w:rPr>
          <w:rFonts w:ascii="Consolas" w:hAnsi="Consolas"/>
          <w:b/>
          <w:bCs/>
        </w:rPr>
        <w:t>"</w:t>
      </w:r>
    </w:p>
    <w:p w14:paraId="7DFCC314" w14:textId="13ADB31E" w:rsidR="00031340" w:rsidRPr="00327E68" w:rsidRDefault="00031340" w:rsidP="6463AEFA">
      <w:pPr>
        <w:spacing w:line="240" w:lineRule="auto"/>
        <w:ind w:left="360"/>
      </w:pPr>
      <w:r w:rsidRPr="00327E68">
        <w:t xml:space="preserve">Когато хванете </w:t>
      </w:r>
      <w:r w:rsidRPr="00327E68">
        <w:rPr>
          <w:b/>
          <w:bCs/>
        </w:rPr>
        <w:t xml:space="preserve">3 </w:t>
      </w:r>
      <w:r w:rsidR="00597AFF" w:rsidRPr="00327E68">
        <w:rPr>
          <w:b/>
          <w:bCs/>
        </w:rPr>
        <w:t>изключения</w:t>
      </w:r>
      <w:r w:rsidR="58C01D32" w:rsidRPr="00327E68">
        <w:t>,</w:t>
      </w:r>
      <w:r w:rsidRPr="00327E68">
        <w:t xml:space="preserve"> спрете вход</w:t>
      </w:r>
      <w:r w:rsidR="6292FB5C" w:rsidRPr="00327E68">
        <w:t>а</w:t>
      </w:r>
      <w:r w:rsidRPr="00327E68">
        <w:t xml:space="preserve"> и отпечатайте елементите в масива</w:t>
      </w:r>
      <w:r w:rsidR="00CC7169" w:rsidRPr="00327E68">
        <w:t>,</w:t>
      </w:r>
      <w:r w:rsidRPr="00327E68">
        <w:t xml:space="preserve"> разделени с </w:t>
      </w:r>
      <w:r w:rsidRPr="00327E68">
        <w:rPr>
          <w:b/>
          <w:bCs/>
        </w:rPr>
        <w:t>", "</w:t>
      </w:r>
      <w:r w:rsidRPr="00327E68">
        <w:t>.</w:t>
      </w:r>
    </w:p>
    <w:p w14:paraId="7DCFE7C2" w14:textId="0AA20ACA" w:rsidR="00D5167F" w:rsidRPr="00327E68" w:rsidRDefault="00792E2F" w:rsidP="000C5DAE">
      <w:pPr>
        <w:pStyle w:val="3"/>
      </w:pPr>
      <w:r w:rsidRPr="00327E68">
        <w:t>Примери</w:t>
      </w:r>
    </w:p>
    <w:tbl>
      <w:tblPr>
        <w:tblStyle w:val="af"/>
        <w:tblW w:w="723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5167F" w:rsidRPr="00327E68" w14:paraId="59F62F63" w14:textId="77777777" w:rsidTr="00F44DC5">
        <w:tc>
          <w:tcPr>
            <w:tcW w:w="1870" w:type="dxa"/>
            <w:shd w:val="clear" w:color="auto" w:fill="D9D9D9" w:themeFill="background1" w:themeFillShade="D9"/>
          </w:tcPr>
          <w:p w14:paraId="11204001" w14:textId="2B148236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1D4422C2" w14:textId="45A333A5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Изход</w:t>
            </w:r>
          </w:p>
        </w:tc>
      </w:tr>
      <w:tr w:rsidR="00D5167F" w:rsidRPr="00327E68" w14:paraId="45DA9794" w14:textId="77777777" w:rsidTr="00F44DC5">
        <w:tc>
          <w:tcPr>
            <w:tcW w:w="1870" w:type="dxa"/>
          </w:tcPr>
          <w:p w14:paraId="5484CAAC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/>
                <w:bCs/>
              </w:rPr>
            </w:pPr>
            <w:r w:rsidRPr="00327E68">
              <w:rPr>
                <w:rFonts w:ascii="Consolas" w:hAnsi="Consolas" w:cstheme="minorHAnsi"/>
                <w:b/>
                <w:bCs/>
              </w:rPr>
              <w:t>1 2 3 4 5</w:t>
            </w:r>
          </w:p>
          <w:p w14:paraId="055FFCEF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Replace 1 9</w:t>
            </w:r>
          </w:p>
          <w:p w14:paraId="4E770523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green"/>
              </w:rPr>
              <w:t>Replace 6 3</w:t>
            </w:r>
          </w:p>
          <w:p w14:paraId="470CDEEA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Show 3</w:t>
            </w:r>
          </w:p>
          <w:p w14:paraId="53D0909F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yellow"/>
              </w:rPr>
              <w:t>Show pesho</w:t>
            </w:r>
          </w:p>
          <w:p w14:paraId="034906E5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239A3E95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green"/>
              </w:rPr>
              <w:t>The index does not exist!</w:t>
            </w:r>
          </w:p>
          <w:p w14:paraId="6F5FA73B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4</w:t>
            </w:r>
          </w:p>
          <w:p w14:paraId="439F6FC1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yellow"/>
              </w:rPr>
              <w:t>The variable is not in the correct format!</w:t>
            </w:r>
          </w:p>
          <w:p w14:paraId="568F198D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cyan"/>
              </w:rPr>
              <w:t>The index does not exist!</w:t>
            </w:r>
          </w:p>
          <w:p w14:paraId="4AD41947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1, 9, 3, 4, 5</w:t>
            </w:r>
          </w:p>
        </w:tc>
      </w:tr>
      <w:tr w:rsidR="00D5167F" w:rsidRPr="00327E68" w14:paraId="0CF63C03" w14:textId="77777777" w:rsidTr="00F44DC5">
        <w:tc>
          <w:tcPr>
            <w:tcW w:w="1870" w:type="dxa"/>
          </w:tcPr>
          <w:p w14:paraId="6DF5D9FC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1 2 3 4 5</w:t>
            </w:r>
          </w:p>
          <w:p w14:paraId="0BB894DB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Replace 3 9</w:t>
            </w:r>
          </w:p>
          <w:p w14:paraId="43335639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Print 1 4</w:t>
            </w:r>
          </w:p>
          <w:p w14:paraId="237F992F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green"/>
              </w:rPr>
              <w:t>Print -3 12</w:t>
            </w:r>
          </w:p>
          <w:p w14:paraId="712456B2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yellow"/>
              </w:rPr>
              <w:t>Print 1 5</w:t>
            </w:r>
          </w:p>
          <w:p w14:paraId="1A1ED477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Show 3</w:t>
            </w:r>
          </w:p>
          <w:p w14:paraId="2BC99EFE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70E52DDE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</w:rPr>
            </w:pPr>
            <w:r w:rsidRPr="00327E68">
              <w:rPr>
                <w:rFonts w:ascii="Consolas" w:hAnsi="Consolas" w:cstheme="minorHAnsi"/>
              </w:rPr>
              <w:t>2, 3, 9, 5</w:t>
            </w:r>
          </w:p>
          <w:p w14:paraId="231D9550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</w:rPr>
            </w:pPr>
            <w:r w:rsidRPr="00327E68">
              <w:rPr>
                <w:rFonts w:ascii="Consolas" w:hAnsi="Consolas" w:cstheme="minorHAnsi"/>
                <w:highlight w:val="green"/>
              </w:rPr>
              <w:t>The index does not exist!</w:t>
            </w:r>
          </w:p>
          <w:p w14:paraId="40F5D4AF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</w:rPr>
            </w:pPr>
            <w:r w:rsidRPr="00327E68">
              <w:rPr>
                <w:rFonts w:ascii="Consolas" w:hAnsi="Consolas" w:cstheme="minorHAnsi"/>
                <w:highlight w:val="yellow"/>
              </w:rPr>
              <w:t>The index does not exist!</w:t>
            </w:r>
          </w:p>
          <w:p w14:paraId="31ED2760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</w:rPr>
            </w:pPr>
            <w:r w:rsidRPr="00327E68">
              <w:rPr>
                <w:rFonts w:ascii="Consolas" w:hAnsi="Consolas" w:cstheme="minorHAnsi"/>
              </w:rPr>
              <w:t>9</w:t>
            </w:r>
          </w:p>
          <w:p w14:paraId="720C53A1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</w:rPr>
            </w:pPr>
            <w:r w:rsidRPr="00327E68">
              <w:rPr>
                <w:rFonts w:ascii="Consolas" w:hAnsi="Consolas" w:cstheme="minorHAnsi"/>
                <w:highlight w:val="cyan"/>
              </w:rPr>
              <w:t>The variable is not in the correct format!</w:t>
            </w:r>
          </w:p>
          <w:p w14:paraId="5DF14BCF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  <w:highlight w:val="green"/>
              </w:rPr>
            </w:pPr>
            <w:r w:rsidRPr="00327E68">
              <w:rPr>
                <w:rFonts w:ascii="Consolas" w:hAnsi="Consolas" w:cstheme="minorHAnsi"/>
              </w:rPr>
              <w:t>1, 2, 3, 9, 5</w:t>
            </w:r>
          </w:p>
        </w:tc>
      </w:tr>
    </w:tbl>
    <w:p w14:paraId="5D690393" w14:textId="3903B469" w:rsidR="00D5167F" w:rsidRPr="00327E68" w:rsidRDefault="0078783E" w:rsidP="00D5167F">
      <w:pPr>
        <w:pStyle w:val="3"/>
        <w:spacing w:line="240" w:lineRule="auto"/>
      </w:pPr>
      <w:r w:rsidRPr="00327E68">
        <w:lastRenderedPageBreak/>
        <w:t>Бележки</w:t>
      </w:r>
    </w:p>
    <w:p w14:paraId="64F99C11" w14:textId="639ABA41" w:rsidR="4D2A26F0" w:rsidRPr="00327E68" w:rsidRDefault="4D2A26F0" w:rsidP="6463AEFA">
      <w:pPr>
        <w:pStyle w:val="ac"/>
        <w:numPr>
          <w:ilvl w:val="0"/>
          <w:numId w:val="43"/>
        </w:numPr>
        <w:spacing w:line="240" w:lineRule="auto"/>
      </w:pPr>
      <w:r w:rsidRPr="00327E68">
        <w:t xml:space="preserve">Елементите в масива ще са числа в интервала </w:t>
      </w:r>
      <w:r w:rsidRPr="00327E68">
        <w:rPr>
          <w:b/>
          <w:bCs/>
        </w:rPr>
        <w:t>[-2147483648…2147483647]</w:t>
      </w:r>
    </w:p>
    <w:p w14:paraId="0C0859F7" w14:textId="2C7CAD2D" w:rsidR="4D2A26F0" w:rsidRPr="00327E68" w:rsidRDefault="4D2A26F0" w:rsidP="6463AEFA">
      <w:pPr>
        <w:pStyle w:val="ac"/>
        <w:numPr>
          <w:ilvl w:val="0"/>
          <w:numId w:val="43"/>
        </w:numPr>
        <w:spacing w:line="240" w:lineRule="auto"/>
      </w:pPr>
      <w:r w:rsidRPr="00327E68">
        <w:t xml:space="preserve">Ще получите валидни низове от първата част от командата, но </w:t>
      </w:r>
      <w:r w:rsidRPr="00327E68">
        <w:rPr>
          <w:b/>
          <w:bCs/>
        </w:rPr>
        <w:t>параметрите</w:t>
      </w:r>
      <w:r w:rsidRPr="00327E68">
        <w:t xml:space="preserve"> може да бъдат </w:t>
      </w:r>
      <w:r w:rsidRPr="00327E68">
        <w:rPr>
          <w:b/>
          <w:bCs/>
        </w:rPr>
        <w:t>невалидни</w:t>
      </w:r>
    </w:p>
    <w:p w14:paraId="6FF17117" w14:textId="57387A01" w:rsidR="434BADF5" w:rsidRPr="00327E68" w:rsidRDefault="434BADF5" w:rsidP="6463AEFA">
      <w:pPr>
        <w:pStyle w:val="ac"/>
        <w:numPr>
          <w:ilvl w:val="0"/>
          <w:numId w:val="43"/>
        </w:numPr>
        <w:spacing w:line="240" w:lineRule="auto"/>
      </w:pPr>
      <w:r w:rsidRPr="00327E68">
        <w:t>В командата</w:t>
      </w:r>
      <w:r w:rsidR="445B8A71" w:rsidRPr="00327E68">
        <w:t xml:space="preserve"> "</w:t>
      </w:r>
      <w:r w:rsidR="445B8A71" w:rsidRPr="00327E68">
        <w:rPr>
          <w:b/>
          <w:bCs/>
        </w:rPr>
        <w:t>Print</w:t>
      </w:r>
      <w:r w:rsidR="445B8A71" w:rsidRPr="00327E68">
        <w:t>"</w:t>
      </w:r>
      <w:r w:rsidRPr="00327E68">
        <w:t xml:space="preserve"> винаги</w:t>
      </w:r>
      <w:r w:rsidR="3B01C4DE" w:rsidRPr="00327E68">
        <w:t xml:space="preserve"> </w:t>
      </w:r>
      <w:r w:rsidR="3B01C4DE" w:rsidRPr="00327E68">
        <w:rPr>
          <w:b/>
          <w:bCs/>
        </w:rPr>
        <w:t>старт</w:t>
      </w:r>
      <w:r w:rsidR="006A1695" w:rsidRPr="00327E68">
        <w:rPr>
          <w:b/>
          <w:bCs/>
        </w:rPr>
        <w:t>ът</w:t>
      </w:r>
      <w:r w:rsidR="3B01C4DE" w:rsidRPr="00327E68">
        <w:rPr>
          <w:b/>
          <w:bCs/>
        </w:rPr>
        <w:t xml:space="preserve"> </w:t>
      </w:r>
      <w:r w:rsidR="3B01C4DE" w:rsidRPr="00327E68">
        <w:t xml:space="preserve">ще бъде </w:t>
      </w:r>
      <w:r w:rsidR="3B01C4DE" w:rsidRPr="00327E68">
        <w:rPr>
          <w:b/>
          <w:bCs/>
        </w:rPr>
        <w:t>по-</w:t>
      </w:r>
      <w:r w:rsidR="7050DE98" w:rsidRPr="00327E68">
        <w:rPr>
          <w:b/>
          <w:bCs/>
        </w:rPr>
        <w:t>мал</w:t>
      </w:r>
      <w:r w:rsidR="006A1695" w:rsidRPr="00327E68">
        <w:rPr>
          <w:b/>
          <w:bCs/>
        </w:rPr>
        <w:t>ък</w:t>
      </w:r>
      <w:r w:rsidR="3B01C4DE" w:rsidRPr="00327E68">
        <w:t xml:space="preserve"> от </w:t>
      </w:r>
      <w:r w:rsidR="3B01C4DE" w:rsidRPr="00327E68">
        <w:rPr>
          <w:b/>
          <w:bCs/>
        </w:rPr>
        <w:t>кра</w:t>
      </w:r>
      <w:r w:rsidR="006A1695" w:rsidRPr="00327E68">
        <w:rPr>
          <w:b/>
          <w:bCs/>
        </w:rPr>
        <w:t>я</w:t>
      </w:r>
    </w:p>
    <w:p w14:paraId="56B4DF36" w14:textId="72248447" w:rsidR="0EFB3AC7" w:rsidRPr="00327E68" w:rsidRDefault="0EFB3AC7" w:rsidP="6463AEFA">
      <w:pPr>
        <w:pStyle w:val="ac"/>
        <w:numPr>
          <w:ilvl w:val="0"/>
          <w:numId w:val="43"/>
        </w:numPr>
        <w:spacing w:line="240" w:lineRule="auto"/>
      </w:pPr>
      <w:r w:rsidRPr="00327E68">
        <w:t xml:space="preserve">Винаги ще получите поне </w:t>
      </w:r>
      <w:r w:rsidRPr="00327E68">
        <w:rPr>
          <w:b/>
          <w:bCs/>
        </w:rPr>
        <w:t xml:space="preserve">3 </w:t>
      </w:r>
      <w:r w:rsidR="00596AA6" w:rsidRPr="00327E68">
        <w:rPr>
          <w:b/>
          <w:bCs/>
        </w:rPr>
        <w:t>изключения</w:t>
      </w:r>
    </w:p>
    <w:p w14:paraId="4BE25501" w14:textId="7E65BB3B" w:rsidR="00D5167F" w:rsidRPr="00327E68" w:rsidRDefault="3DA691E8" w:rsidP="00792E2F">
      <w:pPr>
        <w:pStyle w:val="2"/>
      </w:pPr>
      <w:r w:rsidRPr="00327E68">
        <w:t>Транзакция на пари</w:t>
      </w:r>
    </w:p>
    <w:p w14:paraId="3592B661" w14:textId="4F858A4C" w:rsidR="1561D12B" w:rsidRPr="00327E68" w:rsidRDefault="1561D12B" w:rsidP="6463AEFA">
      <w:pPr>
        <w:spacing w:line="240" w:lineRule="auto"/>
      </w:pPr>
      <w:r w:rsidRPr="00327E68">
        <w:t>Ще получите на първия ред колекция от банкови профили, с</w:t>
      </w:r>
      <w:r w:rsidR="604FB102" w:rsidRPr="00327E68">
        <w:t xml:space="preserve">ъдържащи </w:t>
      </w:r>
      <w:r w:rsidR="670CDB90" w:rsidRPr="00327E68">
        <w:rPr>
          <w:b/>
          <w:bCs/>
        </w:rPr>
        <w:t>номер на профила</w:t>
      </w:r>
      <w:r w:rsidR="4FA35131" w:rsidRPr="00327E68">
        <w:t xml:space="preserve"> </w:t>
      </w:r>
      <w:r w:rsidR="604FB102" w:rsidRPr="00327E68">
        <w:t>(</w:t>
      </w:r>
      <w:r w:rsidR="604FB102" w:rsidRPr="00327E68">
        <w:rPr>
          <w:b/>
          <w:bCs/>
        </w:rPr>
        <w:t>integer</w:t>
      </w:r>
      <w:r w:rsidR="604FB102" w:rsidRPr="00327E68">
        <w:t xml:space="preserve">) и </w:t>
      </w:r>
      <w:r w:rsidRPr="00327E68">
        <w:br/>
      </w:r>
      <w:r w:rsidR="604FB102" w:rsidRPr="00327E68">
        <w:rPr>
          <w:b/>
          <w:bCs/>
        </w:rPr>
        <w:t>баланс</w:t>
      </w:r>
      <w:r w:rsidR="604FB102" w:rsidRPr="00327E68">
        <w:t xml:space="preserve"> (</w:t>
      </w:r>
      <w:r w:rsidR="604FB102" w:rsidRPr="00327E68">
        <w:rPr>
          <w:b/>
          <w:bCs/>
        </w:rPr>
        <w:t>double</w:t>
      </w:r>
      <w:r w:rsidR="604FB102" w:rsidRPr="00327E68">
        <w:t>) във формата:</w:t>
      </w:r>
    </w:p>
    <w:p w14:paraId="76CD27D8" w14:textId="7A2DA181" w:rsidR="00D5167F" w:rsidRPr="00327E68" w:rsidRDefault="00D5167F" w:rsidP="6463AEFA">
      <w:pPr>
        <w:spacing w:line="240" w:lineRule="auto"/>
      </w:pPr>
      <w:r w:rsidRPr="00327E68">
        <w:rPr>
          <w:rFonts w:ascii="Consolas" w:hAnsi="Consolas"/>
          <w:b/>
          <w:bCs/>
        </w:rPr>
        <w:t>"</w:t>
      </w:r>
      <w:r w:rsidRPr="00327E68">
        <w:rPr>
          <w:b/>
          <w:bCs/>
        </w:rPr>
        <w:t>{</w:t>
      </w:r>
      <w:r w:rsidR="4C6A8638" w:rsidRPr="00327E68">
        <w:rPr>
          <w:b/>
          <w:bCs/>
        </w:rPr>
        <w:t>номер на профила</w:t>
      </w:r>
      <w:r w:rsidRPr="00327E68">
        <w:rPr>
          <w:b/>
          <w:bCs/>
        </w:rPr>
        <w:t>}-{</w:t>
      </w:r>
      <w:r w:rsidR="6D7371F4" w:rsidRPr="00327E68">
        <w:rPr>
          <w:b/>
          <w:bCs/>
        </w:rPr>
        <w:t>баланс</w:t>
      </w:r>
      <w:r w:rsidRPr="00327E68">
        <w:rPr>
          <w:b/>
          <w:bCs/>
        </w:rPr>
        <w:t>},{</w:t>
      </w:r>
      <w:r w:rsidR="797FE41C" w:rsidRPr="00327E68">
        <w:rPr>
          <w:b/>
          <w:bCs/>
        </w:rPr>
        <w:t>номер на профила</w:t>
      </w:r>
      <w:r w:rsidRPr="00327E68">
        <w:rPr>
          <w:b/>
          <w:bCs/>
        </w:rPr>
        <w:t>}-</w:t>
      </w:r>
      <w:r w:rsidR="7766633A" w:rsidRPr="00327E68">
        <w:rPr>
          <w:b/>
          <w:bCs/>
        </w:rPr>
        <w:t>{баланс</w:t>
      </w:r>
      <w:r w:rsidRPr="00327E68">
        <w:rPr>
          <w:b/>
          <w:bCs/>
        </w:rPr>
        <w:t>},…</w:t>
      </w:r>
      <w:r w:rsidRPr="00327E68">
        <w:rPr>
          <w:rFonts w:ascii="Consolas" w:hAnsi="Consolas"/>
          <w:b/>
          <w:bCs/>
        </w:rPr>
        <w:t>"</w:t>
      </w:r>
    </w:p>
    <w:p w14:paraId="65070B18" w14:textId="6EFB5CA2" w:rsidR="202C4D03" w:rsidRPr="00327E68" w:rsidRDefault="202C4D03" w:rsidP="6463AEFA">
      <w:pPr>
        <w:spacing w:line="240" w:lineRule="auto"/>
      </w:pPr>
      <w:r w:rsidRPr="00327E68">
        <w:t xml:space="preserve">Докато не получите </w:t>
      </w:r>
      <w:r w:rsidRPr="00327E68">
        <w:rPr>
          <w:b/>
          <w:bCs/>
        </w:rPr>
        <w:t xml:space="preserve">"End", </w:t>
      </w:r>
      <w:r w:rsidRPr="00327E68">
        <w:t xml:space="preserve">ще получавате команди за </w:t>
      </w:r>
      <w:r w:rsidR="00792E2F" w:rsidRPr="00327E68">
        <w:t>манипулиране</w:t>
      </w:r>
      <w:r w:rsidRPr="00327E68">
        <w:t xml:space="preserve"> на баланс</w:t>
      </w:r>
      <w:r w:rsidR="41A2A23E" w:rsidRPr="00327E68">
        <w:t>:</w:t>
      </w:r>
    </w:p>
    <w:p w14:paraId="08442D8C" w14:textId="51FF3B0E" w:rsidR="00D5167F" w:rsidRPr="00327E68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00327E68">
        <w:rPr>
          <w:rFonts w:ascii="Consolas" w:hAnsi="Consolas"/>
          <w:b/>
          <w:bCs/>
        </w:rPr>
        <w:t>"</w:t>
      </w:r>
      <w:r w:rsidRPr="00327E68">
        <w:rPr>
          <w:b/>
          <w:bCs/>
        </w:rPr>
        <w:t>Deposit {</w:t>
      </w:r>
      <w:r w:rsidR="3E5D9168" w:rsidRPr="00327E68">
        <w:rPr>
          <w:b/>
          <w:bCs/>
        </w:rPr>
        <w:t>номер на профила</w:t>
      </w:r>
      <w:r w:rsidRPr="00327E68">
        <w:rPr>
          <w:b/>
          <w:bCs/>
        </w:rPr>
        <w:t>} {</w:t>
      </w:r>
      <w:r w:rsidR="3DF8C916" w:rsidRPr="00327E68">
        <w:rPr>
          <w:b/>
          <w:bCs/>
        </w:rPr>
        <w:t>сума</w:t>
      </w:r>
      <w:r w:rsidRPr="00327E68">
        <w:rPr>
          <w:b/>
          <w:bCs/>
        </w:rPr>
        <w:t>}</w:t>
      </w:r>
      <w:r w:rsidRPr="00327E68">
        <w:rPr>
          <w:rFonts w:ascii="Consolas" w:hAnsi="Consolas"/>
          <w:b/>
          <w:bCs/>
        </w:rPr>
        <w:t>"</w:t>
      </w:r>
      <w:r w:rsidRPr="00327E68">
        <w:t xml:space="preserve"> – </w:t>
      </w:r>
      <w:r w:rsidR="00891A06" w:rsidRPr="00327E68">
        <w:rPr>
          <w:b/>
          <w:bCs/>
        </w:rPr>
        <w:t>д</w:t>
      </w:r>
      <w:r w:rsidR="4BB72232" w:rsidRPr="00327E68">
        <w:rPr>
          <w:b/>
          <w:bCs/>
        </w:rPr>
        <w:t xml:space="preserve">обавя </w:t>
      </w:r>
      <w:r w:rsidR="3D428228" w:rsidRPr="00327E68">
        <w:rPr>
          <w:b/>
          <w:bCs/>
        </w:rPr>
        <w:t>сума</w:t>
      </w:r>
      <w:r w:rsidR="3D428228" w:rsidRPr="00327E68">
        <w:t xml:space="preserve"> към баланса на профила.</w:t>
      </w:r>
    </w:p>
    <w:p w14:paraId="69828622" w14:textId="547C60AE" w:rsidR="00D5167F" w:rsidRPr="00327E68" w:rsidRDefault="00D5167F" w:rsidP="6463AEFA">
      <w:pPr>
        <w:pStyle w:val="ac"/>
        <w:numPr>
          <w:ilvl w:val="0"/>
          <w:numId w:val="42"/>
        </w:numPr>
        <w:spacing w:line="240" w:lineRule="auto"/>
      </w:pPr>
      <w:r w:rsidRPr="00327E68">
        <w:rPr>
          <w:rFonts w:ascii="Consolas" w:hAnsi="Consolas"/>
          <w:b/>
          <w:bCs/>
        </w:rPr>
        <w:t>"</w:t>
      </w:r>
      <w:r w:rsidRPr="00327E68">
        <w:rPr>
          <w:b/>
          <w:bCs/>
        </w:rPr>
        <w:t>Withdraw {</w:t>
      </w:r>
      <w:r w:rsidR="2DC2B6D9" w:rsidRPr="00327E68">
        <w:rPr>
          <w:b/>
          <w:bCs/>
        </w:rPr>
        <w:t>номер на профила</w:t>
      </w:r>
      <w:r w:rsidRPr="00327E68">
        <w:rPr>
          <w:b/>
          <w:bCs/>
        </w:rPr>
        <w:t>} {</w:t>
      </w:r>
      <w:r w:rsidR="1930674F" w:rsidRPr="00327E68">
        <w:rPr>
          <w:b/>
          <w:bCs/>
        </w:rPr>
        <w:t>сума</w:t>
      </w:r>
      <w:r w:rsidRPr="00327E68">
        <w:rPr>
          <w:b/>
          <w:bCs/>
        </w:rPr>
        <w:t>}</w:t>
      </w:r>
      <w:r w:rsidRPr="00327E68">
        <w:rPr>
          <w:rFonts w:ascii="Consolas" w:hAnsi="Consolas"/>
          <w:b/>
          <w:bCs/>
        </w:rPr>
        <w:t>"</w:t>
      </w:r>
      <w:r w:rsidRPr="00327E68">
        <w:t xml:space="preserve"> – </w:t>
      </w:r>
      <w:r w:rsidR="00891A06" w:rsidRPr="00327E68">
        <w:rPr>
          <w:b/>
          <w:bCs/>
        </w:rPr>
        <w:t>н</w:t>
      </w:r>
      <w:r w:rsidR="6DFD0E17" w:rsidRPr="00327E68">
        <w:rPr>
          <w:b/>
          <w:bCs/>
        </w:rPr>
        <w:t xml:space="preserve">амалява </w:t>
      </w:r>
      <w:r w:rsidR="6DFD0E17" w:rsidRPr="00327E68">
        <w:t xml:space="preserve">баланса на профила със </w:t>
      </w:r>
      <w:r w:rsidR="001B4791" w:rsidRPr="00327E68">
        <w:t>дадена</w:t>
      </w:r>
      <w:r w:rsidR="002E592F" w:rsidRPr="00327E68">
        <w:t xml:space="preserve">та </w:t>
      </w:r>
      <w:r w:rsidR="6DFD0E17" w:rsidRPr="00327E68">
        <w:rPr>
          <w:b/>
          <w:bCs/>
        </w:rPr>
        <w:t>сума</w:t>
      </w:r>
      <w:r w:rsidR="6DFD0E17" w:rsidRPr="00327E68">
        <w:t>.</w:t>
      </w:r>
    </w:p>
    <w:p w14:paraId="117C2BAF" w14:textId="4A271188" w:rsidR="6DFD0E17" w:rsidRPr="00327E68" w:rsidRDefault="6DFD0E17" w:rsidP="6463AEFA">
      <w:pPr>
        <w:spacing w:line="240" w:lineRule="auto"/>
      </w:pPr>
      <w:r w:rsidRPr="00327E68">
        <w:t xml:space="preserve">Отпечатайте </w:t>
      </w:r>
      <w:r w:rsidRPr="00327E68">
        <w:rPr>
          <w:b/>
          <w:bCs/>
        </w:rPr>
        <w:t xml:space="preserve">съобщения </w:t>
      </w:r>
      <w:r w:rsidRPr="00327E68">
        <w:t xml:space="preserve">за следните </w:t>
      </w:r>
      <w:r w:rsidR="0002618E" w:rsidRPr="00327E68">
        <w:rPr>
          <w:b/>
          <w:bCs/>
        </w:rPr>
        <w:t>изключения</w:t>
      </w:r>
      <w:r w:rsidRPr="00327E68">
        <w:t>,</w:t>
      </w:r>
      <w:r w:rsidR="76050317" w:rsidRPr="00327E68">
        <w:t xml:space="preserve"> които могат да се случат в </w:t>
      </w:r>
      <w:r w:rsidR="76050317" w:rsidRPr="00327E68">
        <w:rPr>
          <w:b/>
          <w:bCs/>
        </w:rPr>
        <w:t>програмата:</w:t>
      </w:r>
    </w:p>
    <w:p w14:paraId="61C5BBE3" w14:textId="586253F7" w:rsidR="00D5167F" w:rsidRPr="00327E68" w:rsidRDefault="40F2E2EF" w:rsidP="00D5167F">
      <w:pPr>
        <w:pStyle w:val="ac"/>
        <w:numPr>
          <w:ilvl w:val="0"/>
          <w:numId w:val="41"/>
        </w:numPr>
        <w:spacing w:line="240" w:lineRule="auto"/>
      </w:pPr>
      <w:r w:rsidRPr="00327E68">
        <w:t xml:space="preserve">Ако получите </w:t>
      </w:r>
      <w:r w:rsidRPr="00327E68">
        <w:rPr>
          <w:b/>
          <w:bCs/>
        </w:rPr>
        <w:t>невалидна команда</w:t>
      </w:r>
      <w:r w:rsidRPr="00327E68">
        <w:t>, отпечатайте</w:t>
      </w:r>
      <w:r w:rsidR="00D5167F" w:rsidRPr="00327E68">
        <w:t>:</w:t>
      </w:r>
      <w:r w:rsidR="00D5167F" w:rsidRPr="00327E68">
        <w:br/>
      </w:r>
      <w:r w:rsidR="00D5167F" w:rsidRPr="00327E68">
        <w:rPr>
          <w:rFonts w:ascii="Consolas" w:hAnsi="Consolas"/>
          <w:b/>
          <w:bCs/>
        </w:rPr>
        <w:t>"Invalid command!"</w:t>
      </w:r>
    </w:p>
    <w:p w14:paraId="79C5EBDF" w14:textId="16E8D688" w:rsidR="00D5167F" w:rsidRPr="00327E68" w:rsidRDefault="73036BC5" w:rsidP="00D5167F">
      <w:pPr>
        <w:pStyle w:val="ac"/>
        <w:numPr>
          <w:ilvl w:val="0"/>
          <w:numId w:val="41"/>
        </w:numPr>
        <w:spacing w:line="240" w:lineRule="auto"/>
      </w:pPr>
      <w:r w:rsidRPr="00327E68">
        <w:t xml:space="preserve">Ако получите акаунт, който </w:t>
      </w:r>
      <w:r w:rsidRPr="00327E68">
        <w:rPr>
          <w:b/>
          <w:bCs/>
        </w:rPr>
        <w:t>не съществува</w:t>
      </w:r>
      <w:r w:rsidRPr="00327E68">
        <w:t>, отпечатайте</w:t>
      </w:r>
      <w:r w:rsidR="00D5167F" w:rsidRPr="00327E68">
        <w:t>:</w:t>
      </w:r>
      <w:r w:rsidR="00D5167F" w:rsidRPr="00327E68">
        <w:br/>
      </w:r>
      <w:r w:rsidR="00D5167F" w:rsidRPr="00327E68">
        <w:rPr>
          <w:rFonts w:ascii="Consolas" w:hAnsi="Consolas"/>
          <w:b/>
          <w:bCs/>
        </w:rPr>
        <w:t>"</w:t>
      </w:r>
      <w:r w:rsidR="00D5167F" w:rsidRPr="00327E68">
        <w:rPr>
          <w:rStyle w:val="CodeChar"/>
          <w:noProof w:val="0"/>
        </w:rPr>
        <w:t>Invalid account!</w:t>
      </w:r>
      <w:r w:rsidR="00D5167F" w:rsidRPr="00327E68">
        <w:rPr>
          <w:rFonts w:ascii="Consolas" w:hAnsi="Consolas"/>
          <w:b/>
          <w:bCs/>
        </w:rPr>
        <w:t>"</w:t>
      </w:r>
    </w:p>
    <w:p w14:paraId="7174E64D" w14:textId="74D922D3" w:rsidR="5255DE5E" w:rsidRPr="00327E68" w:rsidRDefault="5255DE5E" w:rsidP="6463AEFA">
      <w:pPr>
        <w:pStyle w:val="ac"/>
        <w:numPr>
          <w:ilvl w:val="0"/>
          <w:numId w:val="41"/>
        </w:numPr>
        <w:spacing w:line="240" w:lineRule="auto"/>
      </w:pPr>
      <w:r w:rsidRPr="00327E68">
        <w:t>Ако получите "</w:t>
      </w:r>
      <w:r w:rsidRPr="00327E68">
        <w:rPr>
          <w:b/>
          <w:bCs/>
        </w:rPr>
        <w:t>Withdraw</w:t>
      </w:r>
      <w:r w:rsidRPr="00327E68">
        <w:t xml:space="preserve">" и сумата </w:t>
      </w:r>
      <w:r w:rsidRPr="00327E68">
        <w:rPr>
          <w:b/>
          <w:bCs/>
        </w:rPr>
        <w:t>е по-голяма</w:t>
      </w:r>
      <w:r w:rsidRPr="00327E68">
        <w:t xml:space="preserve"> от баланса, отпечатайте:</w:t>
      </w:r>
      <w:r w:rsidRPr="00327E68">
        <w:br/>
      </w:r>
      <w:r w:rsidR="00D5167F" w:rsidRPr="00327E68">
        <w:rPr>
          <w:rFonts w:ascii="Consolas" w:hAnsi="Consolas"/>
          <w:b/>
          <w:bCs/>
        </w:rPr>
        <w:t>"</w:t>
      </w:r>
      <w:r w:rsidR="00D5167F" w:rsidRPr="00327E68">
        <w:rPr>
          <w:rStyle w:val="CodeChar"/>
          <w:noProof w:val="0"/>
        </w:rPr>
        <w:t>Insufficient balance!</w:t>
      </w:r>
      <w:r w:rsidR="00D5167F" w:rsidRPr="00327E68">
        <w:rPr>
          <w:rFonts w:ascii="Consolas" w:hAnsi="Consolas"/>
          <w:b/>
          <w:bCs/>
        </w:rPr>
        <w:t>"</w:t>
      </w:r>
    </w:p>
    <w:p w14:paraId="6E2018A7" w14:textId="23FE45A0" w:rsidR="00D5167F" w:rsidRPr="00327E68" w:rsidRDefault="2F6F1D1E" w:rsidP="00D5167F">
      <w:pPr>
        <w:spacing w:line="240" w:lineRule="auto"/>
        <w:ind w:left="360"/>
      </w:pPr>
      <w:r w:rsidRPr="00327E68">
        <w:t xml:space="preserve">В случай че командата е </w:t>
      </w:r>
      <w:r w:rsidRPr="00327E68">
        <w:rPr>
          <w:b/>
          <w:bCs/>
        </w:rPr>
        <w:t>правилна</w:t>
      </w:r>
      <w:r w:rsidRPr="00327E68">
        <w:t>, отпечатайте:</w:t>
      </w:r>
    </w:p>
    <w:p w14:paraId="605EC098" w14:textId="77777777" w:rsidR="00D5167F" w:rsidRPr="00327E68" w:rsidRDefault="00D5167F" w:rsidP="00D5167F">
      <w:pPr>
        <w:spacing w:line="240" w:lineRule="auto"/>
        <w:ind w:left="360"/>
        <w:rPr>
          <w:rFonts w:ascii="Consolas" w:hAnsi="Consolas"/>
          <w:b/>
          <w:bCs/>
        </w:rPr>
      </w:pPr>
      <w:r w:rsidRPr="00327E68">
        <w:tab/>
      </w:r>
      <w:r w:rsidRPr="00327E68">
        <w:rPr>
          <w:rFonts w:ascii="Consolas" w:hAnsi="Consolas"/>
          <w:b/>
          <w:bCs/>
        </w:rPr>
        <w:t>"Enter another command"</w:t>
      </w:r>
    </w:p>
    <w:p w14:paraId="5A3B41CA" w14:textId="63BBF9E6" w:rsidR="1D43BE36" w:rsidRPr="00327E68" w:rsidRDefault="1D43BE36" w:rsidP="6463AEFA">
      <w:pPr>
        <w:spacing w:line="240" w:lineRule="auto"/>
      </w:pPr>
      <w:r w:rsidRPr="00327E68">
        <w:t xml:space="preserve">След всяка </w:t>
      </w:r>
      <w:r w:rsidRPr="00327E68">
        <w:rPr>
          <w:b/>
          <w:bCs/>
        </w:rPr>
        <w:t>успешна операция</w:t>
      </w:r>
      <w:r w:rsidRPr="00327E68">
        <w:t xml:space="preserve"> </w:t>
      </w:r>
      <w:r w:rsidR="00792E2F" w:rsidRPr="00327E68">
        <w:t>отпечатайте</w:t>
      </w:r>
      <w:r w:rsidRPr="00327E68">
        <w:t xml:space="preserve"> </w:t>
      </w:r>
      <w:r w:rsidRPr="00327E68">
        <w:rPr>
          <w:b/>
          <w:bCs/>
        </w:rPr>
        <w:t>п</w:t>
      </w:r>
      <w:r w:rsidR="02FCC733" w:rsidRPr="00327E68">
        <w:rPr>
          <w:b/>
          <w:bCs/>
        </w:rPr>
        <w:t>рофила</w:t>
      </w:r>
      <w:r w:rsidR="02FCC733" w:rsidRPr="00327E68">
        <w:t xml:space="preserve">. Форматирайте баланса до </w:t>
      </w:r>
      <w:r w:rsidR="02FCC733" w:rsidRPr="00327E68">
        <w:rPr>
          <w:b/>
          <w:bCs/>
        </w:rPr>
        <w:t>втор</w:t>
      </w:r>
      <w:r w:rsidR="00FD5B5C" w:rsidRPr="00327E68">
        <w:rPr>
          <w:b/>
          <w:bCs/>
        </w:rPr>
        <w:t>ата цифра</w:t>
      </w:r>
      <w:r w:rsidR="00FD5B5C" w:rsidRPr="00327E68">
        <w:t xml:space="preserve"> </w:t>
      </w:r>
      <w:r w:rsidR="02FCC733" w:rsidRPr="00327E68">
        <w:t>след десетичната запетая.</w:t>
      </w:r>
    </w:p>
    <w:p w14:paraId="1EDD5031" w14:textId="722684C0" w:rsidR="00D5167F" w:rsidRPr="00327E68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327E68">
        <w:tab/>
      </w:r>
      <w:r w:rsidRPr="00327E68">
        <w:rPr>
          <w:rFonts w:ascii="Consolas" w:hAnsi="Consolas"/>
          <w:b/>
          <w:bCs/>
        </w:rPr>
        <w:t>"Account {</w:t>
      </w:r>
      <w:r w:rsidR="3B3B1600" w:rsidRPr="00327E68">
        <w:rPr>
          <w:rFonts w:ascii="Consolas" w:hAnsi="Consolas"/>
          <w:b/>
          <w:bCs/>
        </w:rPr>
        <w:t>номер на профила</w:t>
      </w:r>
      <w:r w:rsidRPr="00327E68">
        <w:rPr>
          <w:rFonts w:ascii="Consolas" w:hAnsi="Consolas"/>
          <w:b/>
          <w:bCs/>
        </w:rPr>
        <w:t>} has new balance: {</w:t>
      </w:r>
      <w:r w:rsidR="3F0CD64A" w:rsidRPr="00327E68">
        <w:rPr>
          <w:rFonts w:ascii="Consolas" w:hAnsi="Consolas"/>
          <w:b/>
          <w:bCs/>
        </w:rPr>
        <w:t>баланс</w:t>
      </w:r>
      <w:r w:rsidRPr="00327E68">
        <w:rPr>
          <w:rFonts w:ascii="Consolas" w:hAnsi="Consolas"/>
          <w:b/>
          <w:bCs/>
        </w:rPr>
        <w:t>}"</w:t>
      </w:r>
    </w:p>
    <w:p w14:paraId="5EC5B9E6" w14:textId="198BBEA7" w:rsidR="00D5167F" w:rsidRPr="00327E68" w:rsidRDefault="00792E2F" w:rsidP="00717CAA">
      <w:pPr>
        <w:pStyle w:val="3"/>
      </w:pPr>
      <w:r w:rsidRPr="00327E68">
        <w:t>Примери</w:t>
      </w:r>
    </w:p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327E68" w14:paraId="0DADA564" w14:textId="77777777" w:rsidTr="00F07B42">
        <w:tc>
          <w:tcPr>
            <w:tcW w:w="4225" w:type="dxa"/>
            <w:shd w:val="clear" w:color="auto" w:fill="D9D9D9" w:themeFill="background1" w:themeFillShade="D9"/>
          </w:tcPr>
          <w:p w14:paraId="3EE5D5A6" w14:textId="01AB23A8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421F0B" w14:textId="433C3304" w:rsidR="00D5167F" w:rsidRPr="00327E68" w:rsidRDefault="00792E2F" w:rsidP="00697B3F">
            <w:pPr>
              <w:spacing w:before="40" w:after="40"/>
              <w:jc w:val="center"/>
              <w:rPr>
                <w:b/>
              </w:rPr>
            </w:pPr>
            <w:r w:rsidRPr="00327E68">
              <w:rPr>
                <w:b/>
              </w:rPr>
              <w:t>Изход</w:t>
            </w:r>
          </w:p>
        </w:tc>
      </w:tr>
      <w:tr w:rsidR="00D5167F" w:rsidRPr="00327E68" w14:paraId="20ED8034" w14:textId="77777777" w:rsidTr="00F07B42">
        <w:tc>
          <w:tcPr>
            <w:tcW w:w="4225" w:type="dxa"/>
          </w:tcPr>
          <w:p w14:paraId="59AEB03D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1-45.67,2-3256.09,3-97.34</w:t>
            </w:r>
          </w:p>
          <w:p w14:paraId="1DABF5DE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Deposit 1 50</w:t>
            </w:r>
          </w:p>
          <w:p w14:paraId="69041A17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Withdraw 3 100</w:t>
            </w:r>
          </w:p>
          <w:p w14:paraId="5D69D964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245" w:type="dxa"/>
          </w:tcPr>
          <w:p w14:paraId="40C5C6E4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Account 1 has new balance: 95.67</w:t>
            </w:r>
          </w:p>
          <w:p w14:paraId="7E6BF270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nter another command</w:t>
            </w:r>
          </w:p>
          <w:p w14:paraId="0E40BC2F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Insufficient balance!</w:t>
            </w:r>
          </w:p>
          <w:p w14:paraId="64801689" w14:textId="77777777" w:rsidR="00D5167F" w:rsidRPr="00327E68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nter another command</w:t>
            </w:r>
          </w:p>
        </w:tc>
      </w:tr>
      <w:tr w:rsidR="00D5167F" w:rsidRPr="00327E68" w14:paraId="7C048CC6" w14:textId="77777777" w:rsidTr="00F07B42">
        <w:tc>
          <w:tcPr>
            <w:tcW w:w="4225" w:type="dxa"/>
          </w:tcPr>
          <w:p w14:paraId="525C1D16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1473653-97.34,44643345-2347.90</w:t>
            </w:r>
          </w:p>
          <w:p w14:paraId="32D4B8CC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Withdraw 1473653 150.50</w:t>
            </w:r>
          </w:p>
          <w:p w14:paraId="25C241DA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Deposit 44643345 200</w:t>
            </w:r>
          </w:p>
          <w:p w14:paraId="28651692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Block 1473653 30</w:t>
            </w:r>
          </w:p>
          <w:p w14:paraId="491FB8BA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Deposit 1 30</w:t>
            </w:r>
          </w:p>
          <w:p w14:paraId="60FEA1AB" w14:textId="77777777" w:rsidR="00D5167F" w:rsidRPr="00327E68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nd</w:t>
            </w:r>
            <w:r w:rsidRPr="00327E68">
              <w:rPr>
                <w:rFonts w:ascii="Consolas" w:hAnsi="Consolas" w:cstheme="minorHAnsi"/>
                <w:bCs/>
              </w:rPr>
              <w:tab/>
            </w:r>
          </w:p>
        </w:tc>
        <w:tc>
          <w:tcPr>
            <w:tcW w:w="5245" w:type="dxa"/>
          </w:tcPr>
          <w:p w14:paraId="238CFEC1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Insufficient balance!</w:t>
            </w:r>
          </w:p>
          <w:p w14:paraId="7315FF96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nter another command</w:t>
            </w:r>
          </w:p>
          <w:p w14:paraId="2DFB16A7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Account 44643345 has new balance: 2547.90</w:t>
            </w:r>
          </w:p>
          <w:p w14:paraId="14A0D392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nter another command</w:t>
            </w:r>
          </w:p>
          <w:p w14:paraId="78E145C7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Invalid command!</w:t>
            </w:r>
          </w:p>
          <w:p w14:paraId="753ED6E8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Enter another command</w:t>
            </w:r>
          </w:p>
          <w:p w14:paraId="06C7669D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</w:rPr>
            </w:pPr>
            <w:r w:rsidRPr="00327E68">
              <w:rPr>
                <w:rFonts w:ascii="Consolas" w:hAnsi="Consolas" w:cstheme="minorHAnsi"/>
                <w:bCs/>
              </w:rPr>
              <w:t>Invalid account!</w:t>
            </w:r>
          </w:p>
          <w:p w14:paraId="2AB850E8" w14:textId="77777777" w:rsidR="00D5167F" w:rsidRPr="00327E68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highlight w:val="green"/>
              </w:rPr>
            </w:pPr>
            <w:r w:rsidRPr="00327E68">
              <w:rPr>
                <w:rFonts w:ascii="Consolas" w:hAnsi="Consolas" w:cstheme="minorHAnsi"/>
                <w:bCs/>
              </w:rPr>
              <w:t>Enter another command</w:t>
            </w:r>
          </w:p>
        </w:tc>
      </w:tr>
    </w:tbl>
    <w:p w14:paraId="5599867C" w14:textId="395A63A1" w:rsidR="00D5167F" w:rsidRPr="00327E68" w:rsidRDefault="00BB2FFA" w:rsidP="00D5167F">
      <w:pPr>
        <w:pStyle w:val="3"/>
        <w:spacing w:line="240" w:lineRule="auto"/>
      </w:pPr>
      <w:r w:rsidRPr="00327E68">
        <w:lastRenderedPageBreak/>
        <w:t>Бележки</w:t>
      </w:r>
    </w:p>
    <w:p w14:paraId="6A1DAF27" w14:textId="10DA6C64" w:rsidR="5BC4901B" w:rsidRPr="00327E68" w:rsidRDefault="5BC4901B" w:rsidP="6558170E">
      <w:pPr>
        <w:pStyle w:val="ac"/>
        <w:numPr>
          <w:ilvl w:val="0"/>
          <w:numId w:val="43"/>
        </w:numPr>
        <w:spacing w:line="240" w:lineRule="auto"/>
        <w:rPr>
          <w:b/>
          <w:bCs/>
        </w:rPr>
      </w:pPr>
      <w:r w:rsidRPr="00327E68">
        <w:t xml:space="preserve">Типът на </w:t>
      </w:r>
      <w:r w:rsidRPr="00327E68">
        <w:rPr>
          <w:b/>
          <w:bCs/>
        </w:rPr>
        <w:t xml:space="preserve">елементите </w:t>
      </w:r>
      <w:r w:rsidRPr="00327E68">
        <w:t xml:space="preserve">винаги ще бъде </w:t>
      </w:r>
      <w:r w:rsidRPr="00327E68">
        <w:rPr>
          <w:b/>
          <w:bCs/>
        </w:rPr>
        <w:t>валиден</w:t>
      </w:r>
    </w:p>
    <w:p w14:paraId="592EBD29" w14:textId="78E3C213" w:rsidR="00640502" w:rsidRPr="00792E2F" w:rsidRDefault="5BC4901B" w:rsidP="00D5167F">
      <w:pPr>
        <w:pStyle w:val="ac"/>
        <w:numPr>
          <w:ilvl w:val="0"/>
          <w:numId w:val="43"/>
        </w:numPr>
        <w:spacing w:line="240" w:lineRule="auto"/>
      </w:pPr>
      <w:r w:rsidRPr="00327E68">
        <w:t xml:space="preserve">Винаги ще </w:t>
      </w:r>
      <w:r w:rsidRPr="00327E68">
        <w:rPr>
          <w:b/>
          <w:bCs/>
        </w:rPr>
        <w:t>получите 3 елемента</w:t>
      </w:r>
      <w:r w:rsidRPr="00327E68">
        <w:t xml:space="preserve"> във всяка команда</w:t>
      </w:r>
    </w:p>
    <w:sectPr w:rsidR="00640502" w:rsidRPr="00792E2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0E87" w14:textId="77777777" w:rsidR="003D0F35" w:rsidRPr="00327E68" w:rsidRDefault="003D0F35" w:rsidP="008068A2">
      <w:pPr>
        <w:spacing w:after="0" w:line="240" w:lineRule="auto"/>
      </w:pPr>
      <w:r w:rsidRPr="00327E68">
        <w:separator/>
      </w:r>
    </w:p>
  </w:endnote>
  <w:endnote w:type="continuationSeparator" w:id="0">
    <w:p w14:paraId="65E846C7" w14:textId="77777777" w:rsidR="003D0F35" w:rsidRPr="00327E68" w:rsidRDefault="003D0F35" w:rsidP="008068A2">
      <w:pPr>
        <w:spacing w:after="0" w:line="240" w:lineRule="auto"/>
      </w:pPr>
      <w:r w:rsidRPr="00327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00C8" w14:textId="77777777" w:rsidR="00B0348B" w:rsidRPr="00327E68" w:rsidRDefault="00B034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327E68" w:rsidRDefault="002C539D" w:rsidP="004E4C1E">
    <w:pPr>
      <w:pStyle w:val="a5"/>
    </w:pPr>
    <w:r w:rsidRPr="00327E68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27E68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27E68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327E68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327E68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27E68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327E68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327E68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327E6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327E6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327E68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327E6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327E68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327E68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327E6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327E6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327E68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327E6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327E68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327E68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327E6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327E68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327E68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327E68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27E68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327E68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27E68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27E68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27E68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27E68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27E68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327E68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327E68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327E6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327E6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327E68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327E6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327E68">
                      <w:rPr>
                        <w:sz w:val="17"/>
                        <w:szCs w:val="17"/>
                      </w:rPr>
                      <w:t>copy</w:t>
                    </w:r>
                    <w:r w:rsidR="002C539D" w:rsidRPr="00327E68">
                      <w:rPr>
                        <w:sz w:val="17"/>
                        <w:szCs w:val="17"/>
                      </w:rPr>
                      <w:t>,</w:t>
                    </w:r>
                    <w:r w:rsidR="00596AA5" w:rsidRPr="00327E68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327E68">
                      <w:rPr>
                        <w:sz w:val="17"/>
                        <w:szCs w:val="17"/>
                      </w:rPr>
                      <w:t>reproduc</w:t>
                    </w:r>
                    <w:r w:rsidR="00596AA5" w:rsidRPr="00327E68">
                      <w:rPr>
                        <w:sz w:val="17"/>
                        <w:szCs w:val="17"/>
                      </w:rPr>
                      <w:t>tion</w:t>
                    </w:r>
                    <w:r w:rsidR="00527BE8" w:rsidRPr="00327E68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327E68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327E68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327E68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327E68">
                      <w:rPr>
                        <w:sz w:val="17"/>
                        <w:szCs w:val="17"/>
                      </w:rPr>
                      <w:t>permitted</w:t>
                    </w:r>
                    <w:r w:rsidRPr="00327E68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327E68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7E68">
                      <w:rPr>
                        <w:sz w:val="18"/>
                        <w:szCs w:val="18"/>
                      </w:rPr>
                      <w:t xml:space="preserve">   </w:t>
                    </w:r>
                    <w:r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27E68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27E68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327E68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27E68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27E68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27E68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27E68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27E68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327E68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327E68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 w:rsidRPr="00327E68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E6B7A" w:rsidR="004E4C1E" w:rsidRPr="00327E68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27E68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48B" w:rsidRPr="00327E68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48B" w:rsidRPr="00327E68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327E6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EE6B7A" w:rsidR="004E4C1E" w:rsidRPr="00327E68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327E68">
                      <w:rPr>
                        <w:sz w:val="18"/>
                        <w:szCs w:val="18"/>
                      </w:rPr>
                      <w:t xml:space="preserve">Page </w:t>
                    </w:r>
                    <w:r w:rsidRPr="00327E68">
                      <w:rPr>
                        <w:sz w:val="18"/>
                        <w:szCs w:val="18"/>
                      </w:rPr>
                      <w:fldChar w:fldCharType="begin"/>
                    </w:r>
                    <w:r w:rsidRPr="00327E68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27E68">
                      <w:rPr>
                        <w:sz w:val="18"/>
                        <w:szCs w:val="18"/>
                      </w:rPr>
                      <w:fldChar w:fldCharType="separate"/>
                    </w:r>
                    <w:r w:rsidR="00B0348B" w:rsidRPr="00327E68">
                      <w:rPr>
                        <w:sz w:val="18"/>
                        <w:szCs w:val="18"/>
                      </w:rPr>
                      <w:t>3</w:t>
                    </w:r>
                    <w:r w:rsidRPr="00327E68">
                      <w:rPr>
                        <w:sz w:val="18"/>
                        <w:szCs w:val="18"/>
                      </w:rPr>
                      <w:fldChar w:fldCharType="end"/>
                    </w:r>
                    <w:r w:rsidRPr="00327E68">
                      <w:rPr>
                        <w:sz w:val="18"/>
                        <w:szCs w:val="18"/>
                      </w:rPr>
                      <w:t xml:space="preserve"> of </w:t>
                    </w:r>
                    <w:r w:rsidRPr="00327E68">
                      <w:rPr>
                        <w:sz w:val="18"/>
                        <w:szCs w:val="18"/>
                      </w:rPr>
                      <w:fldChar w:fldCharType="begin"/>
                    </w:r>
                    <w:r w:rsidRPr="00327E68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327E68">
                      <w:rPr>
                        <w:sz w:val="18"/>
                        <w:szCs w:val="18"/>
                      </w:rPr>
                      <w:fldChar w:fldCharType="separate"/>
                    </w:r>
                    <w:r w:rsidR="00B0348B" w:rsidRPr="00327E68">
                      <w:rPr>
                        <w:sz w:val="18"/>
                        <w:szCs w:val="18"/>
                      </w:rPr>
                      <w:t>6</w:t>
                    </w:r>
                    <w:r w:rsidRPr="00327E6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DD31" w14:textId="77777777" w:rsidR="00B0348B" w:rsidRPr="00327E68" w:rsidRDefault="00B034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8B66" w14:textId="77777777" w:rsidR="003D0F35" w:rsidRPr="00327E68" w:rsidRDefault="003D0F35" w:rsidP="008068A2">
      <w:pPr>
        <w:spacing w:after="0" w:line="240" w:lineRule="auto"/>
      </w:pPr>
      <w:r w:rsidRPr="00327E68">
        <w:separator/>
      </w:r>
    </w:p>
  </w:footnote>
  <w:footnote w:type="continuationSeparator" w:id="0">
    <w:p w14:paraId="1848DAC8" w14:textId="77777777" w:rsidR="003D0F35" w:rsidRPr="00327E68" w:rsidRDefault="003D0F35" w:rsidP="008068A2">
      <w:pPr>
        <w:spacing w:after="0" w:line="240" w:lineRule="auto"/>
      </w:pPr>
      <w:r w:rsidRPr="00327E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4136" w14:textId="77777777" w:rsidR="00B0348B" w:rsidRPr="00327E68" w:rsidRDefault="00B034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327E68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B404" w14:textId="77777777" w:rsidR="00B0348B" w:rsidRPr="00327E68" w:rsidRDefault="00B0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674B676"/>
    <w:lvl w:ilvl="0" w:tplc="69F2E15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25861">
    <w:abstractNumId w:val="27"/>
  </w:num>
  <w:num w:numId="2" w16cid:durableId="2017347421">
    <w:abstractNumId w:val="0"/>
  </w:num>
  <w:num w:numId="3" w16cid:durableId="1821968883">
    <w:abstractNumId w:val="46"/>
  </w:num>
  <w:num w:numId="4" w16cid:durableId="1681278059">
    <w:abstractNumId w:val="10"/>
  </w:num>
  <w:num w:numId="5" w16cid:durableId="135488572">
    <w:abstractNumId w:val="31"/>
  </w:num>
  <w:num w:numId="6" w16cid:durableId="420880790">
    <w:abstractNumId w:val="32"/>
  </w:num>
  <w:num w:numId="7" w16cid:durableId="1815903836">
    <w:abstractNumId w:val="37"/>
  </w:num>
  <w:num w:numId="8" w16cid:durableId="2085106313">
    <w:abstractNumId w:val="3"/>
  </w:num>
  <w:num w:numId="9" w16cid:durableId="207690146">
    <w:abstractNumId w:val="9"/>
  </w:num>
  <w:num w:numId="10" w16cid:durableId="1435370231">
    <w:abstractNumId w:val="29"/>
  </w:num>
  <w:num w:numId="11" w16cid:durableId="7835735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864651">
    <w:abstractNumId w:val="4"/>
  </w:num>
  <w:num w:numId="13" w16cid:durableId="457263858">
    <w:abstractNumId w:val="21"/>
  </w:num>
  <w:num w:numId="14" w16cid:durableId="573248970">
    <w:abstractNumId w:val="1"/>
  </w:num>
  <w:num w:numId="15" w16cid:durableId="139814704">
    <w:abstractNumId w:val="36"/>
  </w:num>
  <w:num w:numId="16" w16cid:durableId="422528518">
    <w:abstractNumId w:val="11"/>
  </w:num>
  <w:num w:numId="17" w16cid:durableId="992760962">
    <w:abstractNumId w:val="41"/>
  </w:num>
  <w:num w:numId="18" w16cid:durableId="972055871">
    <w:abstractNumId w:val="30"/>
  </w:num>
  <w:num w:numId="19" w16cid:durableId="305356889">
    <w:abstractNumId w:val="45"/>
  </w:num>
  <w:num w:numId="20" w16cid:durableId="733285244">
    <w:abstractNumId w:val="38"/>
  </w:num>
  <w:num w:numId="21" w16cid:durableId="504514979">
    <w:abstractNumId w:val="20"/>
  </w:num>
  <w:num w:numId="22" w16cid:durableId="1390691703">
    <w:abstractNumId w:val="34"/>
  </w:num>
  <w:num w:numId="23" w16cid:durableId="501358408">
    <w:abstractNumId w:val="13"/>
  </w:num>
  <w:num w:numId="24" w16cid:durableId="402920907">
    <w:abstractNumId w:val="17"/>
  </w:num>
  <w:num w:numId="25" w16cid:durableId="1638488311">
    <w:abstractNumId w:val="2"/>
  </w:num>
  <w:num w:numId="26" w16cid:durableId="135227475">
    <w:abstractNumId w:val="7"/>
  </w:num>
  <w:num w:numId="27" w16cid:durableId="1161964114">
    <w:abstractNumId w:val="18"/>
  </w:num>
  <w:num w:numId="28" w16cid:durableId="1422801082">
    <w:abstractNumId w:val="40"/>
  </w:num>
  <w:num w:numId="29" w16cid:durableId="483468740">
    <w:abstractNumId w:val="19"/>
  </w:num>
  <w:num w:numId="30" w16cid:durableId="429543204">
    <w:abstractNumId w:val="44"/>
  </w:num>
  <w:num w:numId="31" w16cid:durableId="709652149">
    <w:abstractNumId w:val="24"/>
  </w:num>
  <w:num w:numId="32" w16cid:durableId="1976911716">
    <w:abstractNumId w:val="12"/>
  </w:num>
  <w:num w:numId="33" w16cid:durableId="1215118505">
    <w:abstractNumId w:val="39"/>
  </w:num>
  <w:num w:numId="34" w16cid:durableId="101808436">
    <w:abstractNumId w:val="42"/>
  </w:num>
  <w:num w:numId="35" w16cid:durableId="2036541472">
    <w:abstractNumId w:val="28"/>
  </w:num>
  <w:num w:numId="36" w16cid:durableId="825366169">
    <w:abstractNumId w:val="43"/>
  </w:num>
  <w:num w:numId="37" w16cid:durableId="1872766085">
    <w:abstractNumId w:val="6"/>
  </w:num>
  <w:num w:numId="38" w16cid:durableId="1040126552">
    <w:abstractNumId w:val="26"/>
  </w:num>
  <w:num w:numId="39" w16cid:durableId="247084510">
    <w:abstractNumId w:val="16"/>
  </w:num>
  <w:num w:numId="40" w16cid:durableId="378015191">
    <w:abstractNumId w:val="33"/>
  </w:num>
  <w:num w:numId="41" w16cid:durableId="1973319574">
    <w:abstractNumId w:val="35"/>
  </w:num>
  <w:num w:numId="42" w16cid:durableId="2074624637">
    <w:abstractNumId w:val="8"/>
  </w:num>
  <w:num w:numId="43" w16cid:durableId="1338269435">
    <w:abstractNumId w:val="25"/>
  </w:num>
  <w:num w:numId="44" w16cid:durableId="902837187">
    <w:abstractNumId w:val="5"/>
  </w:num>
  <w:num w:numId="45" w16cid:durableId="775176107">
    <w:abstractNumId w:val="23"/>
  </w:num>
  <w:num w:numId="46" w16cid:durableId="1000353921">
    <w:abstractNumId w:val="14"/>
  </w:num>
  <w:num w:numId="47" w16cid:durableId="14514311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855"/>
    <w:rsid w:val="001B7060"/>
    <w:rsid w:val="001C1FCD"/>
    <w:rsid w:val="001D2464"/>
    <w:rsid w:val="001D50AE"/>
    <w:rsid w:val="001E1161"/>
    <w:rsid w:val="001E3FEF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592F"/>
    <w:rsid w:val="00305122"/>
    <w:rsid w:val="003106A6"/>
    <w:rsid w:val="003230CF"/>
    <w:rsid w:val="00327E68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33F9"/>
    <w:rsid w:val="003A5602"/>
    <w:rsid w:val="003B007D"/>
    <w:rsid w:val="003B0278"/>
    <w:rsid w:val="003B1846"/>
    <w:rsid w:val="003B4FCD"/>
    <w:rsid w:val="003B6A53"/>
    <w:rsid w:val="003D0F35"/>
    <w:rsid w:val="003D3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1746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36D6"/>
    <w:rsid w:val="00AC60FE"/>
    <w:rsid w:val="00AC77AD"/>
    <w:rsid w:val="00AD3214"/>
    <w:rsid w:val="00AE05D3"/>
    <w:rsid w:val="00AE355A"/>
    <w:rsid w:val="00AF2A0D"/>
    <w:rsid w:val="00B0348B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17E"/>
    <w:rsid w:val="00F07B42"/>
    <w:rsid w:val="00F11CA1"/>
    <w:rsid w:val="00F20B48"/>
    <w:rsid w:val="00F23499"/>
    <w:rsid w:val="00F258BA"/>
    <w:rsid w:val="00F27E9C"/>
    <w:rsid w:val="00F3293A"/>
    <w:rsid w:val="00F35EE6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2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8/09-Exception-Handl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442-8319-4FAD-A4CE-064F7EC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Company>SoftUni – https://softuni.org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7</cp:revision>
  <cp:lastPrinted>2015-10-26T22:35:00Z</cp:lastPrinted>
  <dcterms:created xsi:type="dcterms:W3CDTF">2019-11-12T12:29:00Z</dcterms:created>
  <dcterms:modified xsi:type="dcterms:W3CDTF">2023-09-16T13:13:00Z</dcterms:modified>
  <cp:category>programming; education; software engineering; software development</cp:category>
</cp:coreProperties>
</file>